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7" w:rsidRPr="00EE0E72" w:rsidRDefault="00770898" w:rsidP="00770898">
      <w:pPr>
        <w:jc w:val="both"/>
        <w:rPr>
          <w:b/>
          <w:sz w:val="26"/>
          <w:szCs w:val="26"/>
        </w:rPr>
      </w:pPr>
      <w:r w:rsidRPr="00EE0E72">
        <w:rPr>
          <w:b/>
          <w:sz w:val="26"/>
          <w:szCs w:val="26"/>
          <w:lang w:val="ky-KG"/>
        </w:rPr>
        <w:t xml:space="preserve">                                                                                                                                                                          </w:t>
      </w:r>
      <w:r w:rsidR="00EE0E72">
        <w:rPr>
          <w:b/>
          <w:sz w:val="26"/>
          <w:szCs w:val="26"/>
          <w:lang w:val="ky-KG"/>
        </w:rPr>
        <w:t xml:space="preserve">                       </w:t>
      </w:r>
      <w:r w:rsidRPr="00EE0E72">
        <w:rPr>
          <w:b/>
          <w:sz w:val="26"/>
          <w:szCs w:val="26"/>
          <w:lang w:val="ky-KG"/>
        </w:rPr>
        <w:t xml:space="preserve">     </w:t>
      </w:r>
      <w:r w:rsidR="004479F7" w:rsidRPr="00EE0E72">
        <w:rPr>
          <w:b/>
          <w:sz w:val="26"/>
          <w:szCs w:val="26"/>
        </w:rPr>
        <w:t>«Утверждаю»</w:t>
      </w:r>
    </w:p>
    <w:p w:rsidR="004479F7" w:rsidRPr="00EE0E72" w:rsidRDefault="00770898" w:rsidP="00770898">
      <w:pPr>
        <w:jc w:val="center"/>
        <w:rPr>
          <w:b/>
          <w:sz w:val="26"/>
          <w:szCs w:val="26"/>
        </w:rPr>
      </w:pPr>
      <w:r w:rsidRPr="00EE0E72">
        <w:rPr>
          <w:b/>
          <w:sz w:val="26"/>
          <w:szCs w:val="26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4479F7" w:rsidRPr="00EE0E72">
        <w:rPr>
          <w:b/>
          <w:sz w:val="26"/>
          <w:szCs w:val="26"/>
          <w:lang w:val="ky-KG"/>
        </w:rPr>
        <w:t>Директор СОШ № 45</w:t>
      </w:r>
    </w:p>
    <w:p w:rsidR="004479F7" w:rsidRPr="00EE0E72" w:rsidRDefault="00770898" w:rsidP="00770898">
      <w:pPr>
        <w:jc w:val="center"/>
        <w:rPr>
          <w:b/>
          <w:sz w:val="26"/>
          <w:szCs w:val="26"/>
          <w:lang w:val="ky-KG"/>
        </w:rPr>
      </w:pPr>
      <w:r w:rsidRPr="00EE0E72">
        <w:rPr>
          <w:b/>
          <w:sz w:val="26"/>
          <w:szCs w:val="26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479F7" w:rsidRPr="00EE0E72">
        <w:rPr>
          <w:b/>
          <w:sz w:val="26"/>
          <w:szCs w:val="26"/>
        </w:rPr>
        <w:t>___________</w:t>
      </w:r>
      <w:r w:rsidR="004479F7" w:rsidRPr="00EE0E72">
        <w:rPr>
          <w:b/>
          <w:sz w:val="26"/>
          <w:szCs w:val="26"/>
          <w:lang w:val="ky-KG"/>
        </w:rPr>
        <w:t>Ем И.Б.</w:t>
      </w:r>
    </w:p>
    <w:p w:rsidR="004479F7" w:rsidRPr="00C7416A" w:rsidRDefault="004479F7" w:rsidP="00770898">
      <w:pPr>
        <w:jc w:val="center"/>
        <w:rPr>
          <w:b/>
          <w:lang w:val="ky-KG"/>
        </w:rPr>
      </w:pPr>
    </w:p>
    <w:p w:rsidR="00616BE4" w:rsidRPr="00616BE4" w:rsidRDefault="004479F7" w:rsidP="00616BE4">
      <w:pPr>
        <w:jc w:val="center"/>
        <w:rPr>
          <w:b/>
          <w:sz w:val="28"/>
          <w:szCs w:val="28"/>
          <w:lang w:val="ky-KG"/>
        </w:rPr>
      </w:pPr>
      <w:r w:rsidRPr="00EE0E72">
        <w:rPr>
          <w:b/>
          <w:sz w:val="28"/>
          <w:szCs w:val="28"/>
          <w:lang w:val="ky-KG"/>
        </w:rPr>
        <w:t>План воспит</w:t>
      </w:r>
      <w:r w:rsidR="00B32A6C">
        <w:rPr>
          <w:b/>
          <w:sz w:val="28"/>
          <w:szCs w:val="28"/>
          <w:lang w:val="ky-KG"/>
        </w:rPr>
        <w:t>ательной работы СОШ № 45 на 2020-2021</w:t>
      </w:r>
      <w:r w:rsidRPr="00EE0E72">
        <w:rPr>
          <w:b/>
          <w:sz w:val="28"/>
          <w:szCs w:val="28"/>
          <w:lang w:val="ky-KG"/>
        </w:rPr>
        <w:t xml:space="preserve"> учебный год</w:t>
      </w:r>
      <w:r w:rsidR="006A5577">
        <w:rPr>
          <w:b/>
          <w:sz w:val="28"/>
          <w:szCs w:val="28"/>
          <w:lang w:val="ky-KG"/>
        </w:rPr>
        <w:tab/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820"/>
        <w:gridCol w:w="1985"/>
        <w:gridCol w:w="3006"/>
        <w:gridCol w:w="1813"/>
        <w:gridCol w:w="2127"/>
        <w:gridCol w:w="1842"/>
      </w:tblGrid>
      <w:tr w:rsidR="003E0597" w:rsidRPr="00C7416A" w:rsidTr="004F6C20">
        <w:trPr>
          <w:cantSplit/>
          <w:trHeight w:val="842"/>
        </w:trPr>
        <w:tc>
          <w:tcPr>
            <w:tcW w:w="425" w:type="dxa"/>
            <w:textDirection w:val="btLr"/>
          </w:tcPr>
          <w:p w:rsidR="004479F7" w:rsidRPr="00C7416A" w:rsidRDefault="004479F7" w:rsidP="00047E8A">
            <w:pPr>
              <w:ind w:left="113" w:right="113"/>
              <w:rPr>
                <w:b/>
                <w:sz w:val="21"/>
                <w:szCs w:val="21"/>
              </w:rPr>
            </w:pPr>
            <w:r w:rsidRPr="00CA2F9A">
              <w:rPr>
                <w:b/>
                <w:sz w:val="21"/>
                <w:szCs w:val="21"/>
              </w:rPr>
              <w:t>меся</w:t>
            </w:r>
            <w:r w:rsidR="00047E8A" w:rsidRPr="00C7416A">
              <w:rPr>
                <w:b/>
                <w:sz w:val="21"/>
                <w:szCs w:val="21"/>
                <w:lang w:val="ky-KG"/>
              </w:rPr>
              <w:t>цц</w:t>
            </w:r>
            <w:r w:rsidRPr="00C7416A">
              <w:rPr>
                <w:b/>
                <w:sz w:val="21"/>
                <w:szCs w:val="21"/>
              </w:rPr>
              <w:t xml:space="preserve">ц </w:t>
            </w:r>
          </w:p>
        </w:tc>
        <w:tc>
          <w:tcPr>
            <w:tcW w:w="4820" w:type="dxa"/>
          </w:tcPr>
          <w:p w:rsidR="004479F7" w:rsidRPr="00C7416A" w:rsidRDefault="004479F7" w:rsidP="004479F7">
            <w:pPr>
              <w:jc w:val="center"/>
              <w:rPr>
                <w:b/>
                <w:sz w:val="21"/>
                <w:szCs w:val="21"/>
              </w:rPr>
            </w:pPr>
            <w:r w:rsidRPr="00C7416A">
              <w:rPr>
                <w:b/>
                <w:sz w:val="21"/>
                <w:szCs w:val="21"/>
              </w:rPr>
              <w:t>Организация воспитательного процесса</w:t>
            </w:r>
          </w:p>
        </w:tc>
        <w:tc>
          <w:tcPr>
            <w:tcW w:w="1985" w:type="dxa"/>
          </w:tcPr>
          <w:p w:rsidR="004479F7" w:rsidRPr="00C7416A" w:rsidRDefault="004479F7" w:rsidP="00481446">
            <w:pPr>
              <w:rPr>
                <w:b/>
                <w:sz w:val="21"/>
                <w:szCs w:val="21"/>
              </w:rPr>
            </w:pPr>
            <w:r w:rsidRPr="00C7416A">
              <w:rPr>
                <w:b/>
                <w:sz w:val="21"/>
                <w:szCs w:val="21"/>
              </w:rPr>
              <w:t>Тематические месячники</w:t>
            </w:r>
          </w:p>
        </w:tc>
        <w:tc>
          <w:tcPr>
            <w:tcW w:w="3006" w:type="dxa"/>
          </w:tcPr>
          <w:p w:rsidR="004479F7" w:rsidRPr="00C7416A" w:rsidRDefault="004479F7" w:rsidP="004479F7">
            <w:pPr>
              <w:jc w:val="center"/>
              <w:rPr>
                <w:b/>
                <w:sz w:val="21"/>
                <w:szCs w:val="21"/>
              </w:rPr>
            </w:pPr>
            <w:r w:rsidRPr="00C7416A">
              <w:rPr>
                <w:b/>
                <w:sz w:val="21"/>
                <w:szCs w:val="21"/>
              </w:rPr>
              <w:t>Работа классных руководителей с учащимися</w:t>
            </w:r>
          </w:p>
        </w:tc>
        <w:tc>
          <w:tcPr>
            <w:tcW w:w="1813" w:type="dxa"/>
          </w:tcPr>
          <w:p w:rsidR="004479F7" w:rsidRPr="00C7416A" w:rsidRDefault="004479F7" w:rsidP="00481446">
            <w:pPr>
              <w:rPr>
                <w:b/>
                <w:sz w:val="21"/>
                <w:szCs w:val="21"/>
              </w:rPr>
            </w:pPr>
            <w:r w:rsidRPr="00C7416A">
              <w:rPr>
                <w:b/>
                <w:sz w:val="21"/>
                <w:szCs w:val="21"/>
              </w:rPr>
              <w:t>Методическая работа</w:t>
            </w:r>
          </w:p>
        </w:tc>
        <w:tc>
          <w:tcPr>
            <w:tcW w:w="2127" w:type="dxa"/>
          </w:tcPr>
          <w:p w:rsidR="004479F7" w:rsidRPr="00C7416A" w:rsidRDefault="004479F7" w:rsidP="00481446">
            <w:pPr>
              <w:rPr>
                <w:b/>
                <w:sz w:val="21"/>
                <w:szCs w:val="21"/>
              </w:rPr>
            </w:pPr>
            <w:r w:rsidRPr="00C7416A">
              <w:rPr>
                <w:b/>
                <w:sz w:val="21"/>
                <w:szCs w:val="21"/>
              </w:rPr>
              <w:t>Сотрудничество с внешкольными организациями</w:t>
            </w:r>
          </w:p>
        </w:tc>
        <w:tc>
          <w:tcPr>
            <w:tcW w:w="1842" w:type="dxa"/>
          </w:tcPr>
          <w:p w:rsidR="004479F7" w:rsidRPr="00C7416A" w:rsidRDefault="004479F7" w:rsidP="00047E8A">
            <w:pPr>
              <w:rPr>
                <w:b/>
                <w:sz w:val="21"/>
                <w:szCs w:val="21"/>
              </w:rPr>
            </w:pPr>
            <w:r w:rsidRPr="00C7416A">
              <w:rPr>
                <w:b/>
                <w:sz w:val="21"/>
                <w:szCs w:val="21"/>
              </w:rPr>
              <w:t>Контроль</w:t>
            </w:r>
            <w:r w:rsidR="00047E8A" w:rsidRPr="00C7416A">
              <w:rPr>
                <w:b/>
                <w:sz w:val="21"/>
                <w:szCs w:val="21"/>
                <w:lang w:val="ky-KG"/>
              </w:rPr>
              <w:t xml:space="preserve"> за </w:t>
            </w:r>
            <w:r w:rsidRPr="00C7416A">
              <w:rPr>
                <w:b/>
                <w:sz w:val="21"/>
                <w:szCs w:val="21"/>
              </w:rPr>
              <w:t>воспитательной работой</w:t>
            </w:r>
          </w:p>
        </w:tc>
      </w:tr>
      <w:tr w:rsidR="003E0597" w:rsidRPr="004F6C20" w:rsidTr="004F6C20">
        <w:trPr>
          <w:cantSplit/>
          <w:trHeight w:val="1974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16F6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4820" w:type="dxa"/>
          </w:tcPr>
          <w:p w:rsidR="004479F7" w:rsidRPr="004F6C20" w:rsidRDefault="003F2BE8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1.</w:t>
            </w:r>
            <w:r w:rsidR="00073FD7" w:rsidRPr="004F6C20">
              <w:rPr>
                <w:sz w:val="18"/>
                <w:szCs w:val="18"/>
              </w:rPr>
              <w:t>2</w:t>
            </w:r>
            <w:r w:rsidR="004479F7" w:rsidRPr="004F6C20">
              <w:rPr>
                <w:sz w:val="18"/>
                <w:szCs w:val="18"/>
              </w:rPr>
              <w:t>-сентября- День знаний</w:t>
            </w:r>
            <w:r w:rsidR="006250FB" w:rsidRPr="004F6C20">
              <w:rPr>
                <w:sz w:val="18"/>
                <w:szCs w:val="18"/>
              </w:rPr>
              <w:t>.</w:t>
            </w:r>
          </w:p>
          <w:p w:rsidR="00246AED" w:rsidRPr="004F6C20" w:rsidRDefault="003F2BE8" w:rsidP="00246AED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 xml:space="preserve">2. </w:t>
            </w:r>
            <w:r w:rsidR="00246AED" w:rsidRPr="004F6C20">
              <w:rPr>
                <w:sz w:val="18"/>
                <w:szCs w:val="18"/>
              </w:rPr>
              <w:t>Праздник Светофора(2кл.), конкурс    рисунков «</w:t>
            </w:r>
            <w:proofErr w:type="gramStart"/>
            <w:r w:rsidR="00246AED" w:rsidRPr="004F6C20">
              <w:rPr>
                <w:sz w:val="18"/>
                <w:szCs w:val="18"/>
              </w:rPr>
              <w:t>Перекрёсток»(</w:t>
            </w:r>
            <w:proofErr w:type="gramEnd"/>
            <w:r w:rsidR="00246AED" w:rsidRPr="004F6C20">
              <w:rPr>
                <w:sz w:val="18"/>
                <w:szCs w:val="18"/>
              </w:rPr>
              <w:t xml:space="preserve">1-4 </w:t>
            </w:r>
            <w:proofErr w:type="spellStart"/>
            <w:r w:rsidR="00246AED" w:rsidRPr="004F6C20">
              <w:rPr>
                <w:sz w:val="18"/>
                <w:szCs w:val="18"/>
              </w:rPr>
              <w:t>кл</w:t>
            </w:r>
            <w:proofErr w:type="spellEnd"/>
            <w:r w:rsidR="00246AED" w:rsidRPr="004F6C20">
              <w:rPr>
                <w:sz w:val="18"/>
                <w:szCs w:val="18"/>
                <w:lang w:val="ky-KG"/>
              </w:rPr>
              <w:t>ассы</w:t>
            </w:r>
            <w:r w:rsidR="00246AED" w:rsidRPr="004F6C20">
              <w:rPr>
                <w:sz w:val="18"/>
                <w:szCs w:val="18"/>
              </w:rPr>
              <w:t>)</w:t>
            </w:r>
            <w:r w:rsidR="00246AED" w:rsidRPr="004F6C20">
              <w:rPr>
                <w:sz w:val="18"/>
                <w:szCs w:val="18"/>
                <w:lang w:val="ky-KG"/>
              </w:rPr>
              <w:t>.</w:t>
            </w:r>
            <w:r w:rsidR="00246AED" w:rsidRPr="004F6C20">
              <w:rPr>
                <w:sz w:val="18"/>
                <w:szCs w:val="18"/>
              </w:rPr>
              <w:t xml:space="preserve"> </w:t>
            </w:r>
          </w:p>
          <w:p w:rsidR="00246AED" w:rsidRPr="004F6C20" w:rsidRDefault="00EE0E72" w:rsidP="00246AED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 xml:space="preserve">3. </w:t>
            </w:r>
            <w:r w:rsidR="00246AED" w:rsidRPr="004F6C20">
              <w:rPr>
                <w:sz w:val="18"/>
                <w:szCs w:val="18"/>
              </w:rPr>
              <w:t>День Государственного языка.</w:t>
            </w:r>
          </w:p>
          <w:p w:rsidR="006250FB" w:rsidRPr="004F6C20" w:rsidRDefault="00246AED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>4</w:t>
            </w:r>
            <w:r w:rsidR="006250FB" w:rsidRPr="004F6C20">
              <w:rPr>
                <w:sz w:val="18"/>
                <w:szCs w:val="18"/>
              </w:rPr>
              <w:t>. Подготовка к Дню Учителя, Дню пожилых людей.</w:t>
            </w:r>
          </w:p>
          <w:p w:rsidR="004479F7" w:rsidRPr="004F6C20" w:rsidRDefault="00246AED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5</w:t>
            </w:r>
            <w:r w:rsidR="006250FB" w:rsidRPr="004F6C20">
              <w:rPr>
                <w:sz w:val="18"/>
                <w:szCs w:val="18"/>
                <w:lang w:val="ky-KG"/>
              </w:rPr>
              <w:t>. Декада по профилактике правонарушений</w:t>
            </w:r>
          </w:p>
        </w:tc>
        <w:tc>
          <w:tcPr>
            <w:tcW w:w="1985" w:type="dxa"/>
          </w:tcPr>
          <w:p w:rsidR="004479F7" w:rsidRPr="004F6C20" w:rsidRDefault="006250FB" w:rsidP="00481446">
            <w:pPr>
              <w:jc w:val="both"/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 xml:space="preserve">Месячник «Мир в семье-общество без насилия». </w:t>
            </w:r>
          </w:p>
          <w:p w:rsidR="00CA2F9A" w:rsidRPr="004F6C20" w:rsidRDefault="006250FB" w:rsidP="006250FB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Месячник по профилактике дорожно-транспортных проишествий.</w:t>
            </w:r>
          </w:p>
        </w:tc>
        <w:tc>
          <w:tcPr>
            <w:tcW w:w="3006" w:type="dxa"/>
          </w:tcPr>
          <w:p w:rsidR="004479F7" w:rsidRPr="004F6C20" w:rsidRDefault="006250FB" w:rsidP="006250FB">
            <w:pPr>
              <w:jc w:val="both"/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 xml:space="preserve">Классные </w:t>
            </w:r>
            <w:r w:rsidR="004A71CA" w:rsidRPr="004F6C20">
              <w:rPr>
                <w:sz w:val="18"/>
                <w:szCs w:val="18"/>
              </w:rPr>
              <w:t>часы на тем</w:t>
            </w:r>
            <w:r w:rsidR="004A71CA" w:rsidRPr="004F6C20">
              <w:rPr>
                <w:sz w:val="18"/>
                <w:szCs w:val="18"/>
                <w:lang w:val="ky-KG"/>
              </w:rPr>
              <w:t>ы</w:t>
            </w:r>
            <w:r w:rsidRPr="004F6C20">
              <w:rPr>
                <w:sz w:val="18"/>
                <w:szCs w:val="18"/>
              </w:rPr>
              <w:t>:</w:t>
            </w:r>
          </w:p>
          <w:p w:rsidR="00D007E2" w:rsidRPr="004F6C20" w:rsidRDefault="00246AED" w:rsidP="00DC2314">
            <w:pPr>
              <w:pStyle w:val="a3"/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День знаний;</w:t>
            </w:r>
          </w:p>
          <w:p w:rsidR="00DC2314" w:rsidRPr="004F6C20" w:rsidRDefault="00DC2314" w:rsidP="00DC2314">
            <w:pPr>
              <w:pStyle w:val="a3"/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ПДД</w:t>
            </w:r>
          </w:p>
          <w:p w:rsidR="00DC2314" w:rsidRPr="004F6C20" w:rsidRDefault="00DC2314" w:rsidP="00DC2314">
            <w:pPr>
              <w:pStyle w:val="a3"/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Мы-юные пешеходы</w:t>
            </w:r>
          </w:p>
          <w:p w:rsidR="00246AED" w:rsidRPr="004F6C20" w:rsidRDefault="00246AED" w:rsidP="00DC2314">
            <w:pPr>
              <w:pStyle w:val="a3"/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21-сентября- Международный день Мира</w:t>
            </w:r>
            <w:r w:rsidRPr="004F6C20">
              <w:rPr>
                <w:sz w:val="18"/>
                <w:szCs w:val="18"/>
                <w:lang w:val="en-US"/>
              </w:rPr>
              <w:t>;</w:t>
            </w:r>
          </w:p>
          <w:p w:rsidR="006250FB" w:rsidRPr="004F6C20" w:rsidRDefault="00246AED" w:rsidP="00DC2314">
            <w:pPr>
              <w:pStyle w:val="a3"/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День Государственного языка.</w:t>
            </w:r>
          </w:p>
          <w:p w:rsidR="00DC2314" w:rsidRPr="004F6C20" w:rsidRDefault="00DC2314" w:rsidP="00DC2314">
            <w:pPr>
              <w:pStyle w:val="a3"/>
              <w:numPr>
                <w:ilvl w:val="0"/>
                <w:numId w:val="21"/>
              </w:numPr>
              <w:jc w:val="both"/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 xml:space="preserve">Правонарушения несовершеннолетних, беседа с учащимися в онлайн-режиме </w:t>
            </w:r>
          </w:p>
        </w:tc>
        <w:tc>
          <w:tcPr>
            <w:tcW w:w="1813" w:type="dxa"/>
          </w:tcPr>
          <w:p w:rsidR="00CA2F9A" w:rsidRPr="004F6C20" w:rsidRDefault="00985EA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 xml:space="preserve">Заседание ШМО классных </w:t>
            </w:r>
            <w:proofErr w:type="spellStart"/>
            <w:r w:rsidRPr="004F6C20">
              <w:rPr>
                <w:sz w:val="18"/>
                <w:szCs w:val="18"/>
              </w:rPr>
              <w:t>руководителей«Приоритетные</w:t>
            </w:r>
            <w:proofErr w:type="spellEnd"/>
            <w:r w:rsidRPr="004F6C20">
              <w:rPr>
                <w:sz w:val="18"/>
                <w:szCs w:val="18"/>
              </w:rPr>
              <w:t xml:space="preserve"> зад</w:t>
            </w:r>
            <w:r w:rsidR="00B32A6C" w:rsidRPr="004F6C20">
              <w:rPr>
                <w:sz w:val="18"/>
                <w:szCs w:val="18"/>
              </w:rPr>
              <w:t>ачи воспитательной работы в 2020</w:t>
            </w:r>
            <w:r w:rsidRPr="004F6C20">
              <w:rPr>
                <w:sz w:val="18"/>
                <w:szCs w:val="18"/>
              </w:rPr>
              <w:t>-</w:t>
            </w:r>
            <w:r w:rsidR="00B009CA" w:rsidRPr="004F6C20">
              <w:rPr>
                <w:sz w:val="18"/>
                <w:szCs w:val="18"/>
              </w:rPr>
              <w:t>202</w:t>
            </w:r>
            <w:r w:rsidR="00B32A6C" w:rsidRPr="004F6C20">
              <w:rPr>
                <w:sz w:val="18"/>
                <w:szCs w:val="18"/>
              </w:rPr>
              <w:t>1</w:t>
            </w:r>
            <w:r w:rsidR="00CA2F9A" w:rsidRPr="004F6C20">
              <w:rPr>
                <w:sz w:val="18"/>
                <w:szCs w:val="18"/>
                <w:lang w:val="ky-KG"/>
              </w:rPr>
              <w:t xml:space="preserve"> </w:t>
            </w:r>
            <w:r w:rsidR="00CA2F9A" w:rsidRPr="004F6C20">
              <w:rPr>
                <w:sz w:val="18"/>
                <w:szCs w:val="18"/>
              </w:rPr>
              <w:t>у</w:t>
            </w:r>
            <w:r w:rsidR="00CA2F9A" w:rsidRPr="004F6C20">
              <w:rPr>
                <w:sz w:val="18"/>
                <w:szCs w:val="18"/>
                <w:lang w:val="ky-KG"/>
              </w:rPr>
              <w:t>чеб.</w:t>
            </w:r>
            <w:r w:rsidRPr="004F6C20">
              <w:rPr>
                <w:sz w:val="18"/>
                <w:szCs w:val="18"/>
              </w:rPr>
              <w:t>г.</w:t>
            </w:r>
            <w:r w:rsidR="00CA2F9A" w:rsidRPr="004F6C20">
              <w:rPr>
                <w:sz w:val="18"/>
                <w:szCs w:val="18"/>
                <w:lang w:val="ky-KG"/>
              </w:rPr>
              <w:t xml:space="preserve"> р</w:t>
            </w:r>
            <w:proofErr w:type="spellStart"/>
            <w:r w:rsidRPr="004F6C20">
              <w:rPr>
                <w:sz w:val="18"/>
                <w:szCs w:val="18"/>
              </w:rPr>
              <w:t>екомендации</w:t>
            </w:r>
            <w:proofErr w:type="spellEnd"/>
            <w:r w:rsidRPr="004F6C20">
              <w:rPr>
                <w:sz w:val="18"/>
                <w:szCs w:val="18"/>
              </w:rPr>
              <w:t>»</w:t>
            </w:r>
          </w:p>
        </w:tc>
        <w:tc>
          <w:tcPr>
            <w:tcW w:w="2127" w:type="dxa"/>
          </w:tcPr>
          <w:p w:rsidR="00985EAA" w:rsidRPr="004F6C20" w:rsidRDefault="00985EA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 xml:space="preserve">УПМ при УВД, </w:t>
            </w:r>
          </w:p>
          <w:p w:rsidR="004479F7" w:rsidRPr="004F6C20" w:rsidRDefault="00985EA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ИДН РОВД Свердловского района,</w:t>
            </w:r>
          </w:p>
          <w:p w:rsidR="00985EAA" w:rsidRPr="004F6C20" w:rsidRDefault="00985EA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Районный Совет ветеранов</w:t>
            </w:r>
            <w:r w:rsidR="003F2BE8" w:rsidRPr="004F6C20">
              <w:rPr>
                <w:sz w:val="18"/>
                <w:szCs w:val="18"/>
                <w:lang w:val="ky-KG"/>
              </w:rPr>
              <w:t>.</w:t>
            </w:r>
          </w:p>
          <w:p w:rsidR="00985EAA" w:rsidRPr="004F6C20" w:rsidRDefault="00985EAA" w:rsidP="00481446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842" w:type="dxa"/>
          </w:tcPr>
          <w:p w:rsidR="004479F7" w:rsidRPr="004F6C20" w:rsidRDefault="00985EA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>Составление планов воспитательной работы в классе.</w:t>
            </w:r>
          </w:p>
          <w:p w:rsidR="00CA2F9A" w:rsidRPr="004F6C20" w:rsidRDefault="00CA2F9A" w:rsidP="00481446">
            <w:pPr>
              <w:rPr>
                <w:sz w:val="18"/>
                <w:szCs w:val="18"/>
                <w:lang w:val="ky-KG"/>
              </w:rPr>
            </w:pPr>
          </w:p>
        </w:tc>
      </w:tr>
      <w:tr w:rsidR="003E0597" w:rsidRPr="004F6C20" w:rsidTr="004F6C20">
        <w:trPr>
          <w:cantSplit/>
          <w:trHeight w:val="1923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2916F6">
              <w:rPr>
                <w:b/>
                <w:sz w:val="20"/>
                <w:szCs w:val="20"/>
                <w:lang w:val="ky-KG"/>
              </w:rPr>
              <w:t xml:space="preserve">октябрь                                       </w:t>
            </w:r>
            <w:r w:rsidRPr="002916F6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4820" w:type="dxa"/>
          </w:tcPr>
          <w:p w:rsidR="004479F7" w:rsidRPr="004F6C20" w:rsidRDefault="004479F7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1.</w:t>
            </w:r>
            <w:r w:rsidR="00985EAA" w:rsidRPr="004F6C20">
              <w:rPr>
                <w:sz w:val="18"/>
                <w:szCs w:val="18"/>
              </w:rPr>
              <w:t>День пожилых людей (концерт, подарки).</w:t>
            </w:r>
          </w:p>
          <w:p w:rsidR="004479F7" w:rsidRPr="004F6C20" w:rsidRDefault="00985EAA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 xml:space="preserve">2. День Учителя (конкурс слайд-фильмов 11 </w:t>
            </w:r>
            <w:proofErr w:type="spellStart"/>
            <w:r w:rsidRPr="004F6C20">
              <w:rPr>
                <w:sz w:val="18"/>
                <w:szCs w:val="18"/>
              </w:rPr>
              <w:t>кл</w:t>
            </w:r>
            <w:proofErr w:type="spellEnd"/>
            <w:r w:rsidRPr="004F6C20">
              <w:rPr>
                <w:sz w:val="18"/>
                <w:szCs w:val="18"/>
              </w:rPr>
              <w:t>.)</w:t>
            </w:r>
          </w:p>
          <w:p w:rsidR="004479F7" w:rsidRPr="004F6C20" w:rsidRDefault="00246AED" w:rsidP="00246AED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>3</w:t>
            </w:r>
            <w:r w:rsidR="003F2BE8" w:rsidRPr="004F6C20">
              <w:rPr>
                <w:sz w:val="18"/>
                <w:szCs w:val="18"/>
              </w:rPr>
              <w:t>. Акция «Безопасная школа»</w:t>
            </w:r>
          </w:p>
        </w:tc>
        <w:tc>
          <w:tcPr>
            <w:tcW w:w="1985" w:type="dxa"/>
          </w:tcPr>
          <w:p w:rsidR="004479F7" w:rsidRPr="004F6C20" w:rsidRDefault="003F2BE8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Месячник по профилактике правонарушений</w:t>
            </w:r>
          </w:p>
        </w:tc>
        <w:tc>
          <w:tcPr>
            <w:tcW w:w="3006" w:type="dxa"/>
          </w:tcPr>
          <w:p w:rsidR="003F2BE8" w:rsidRPr="004F6C20" w:rsidRDefault="00B67605" w:rsidP="00DC2314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Классные часы на тем</w:t>
            </w:r>
            <w:r w:rsidRPr="004F6C20">
              <w:rPr>
                <w:sz w:val="18"/>
                <w:szCs w:val="18"/>
                <w:lang w:val="ky-KG"/>
              </w:rPr>
              <w:t>ы</w:t>
            </w:r>
            <w:r w:rsidR="003F2BE8" w:rsidRPr="004F6C20">
              <w:rPr>
                <w:sz w:val="18"/>
                <w:szCs w:val="18"/>
              </w:rPr>
              <w:t>:</w:t>
            </w:r>
          </w:p>
          <w:p w:rsidR="003F2BE8" w:rsidRPr="004F6C20" w:rsidRDefault="003F2BE8" w:rsidP="003F2BE8">
            <w:pPr>
              <w:pStyle w:val="a3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Вредные привычки;</w:t>
            </w:r>
          </w:p>
          <w:p w:rsidR="003F2BE8" w:rsidRPr="004F6C20" w:rsidRDefault="003F2BE8" w:rsidP="003F2BE8">
            <w:pPr>
              <w:pStyle w:val="a3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 xml:space="preserve">Разговор о ценности жизни </w:t>
            </w:r>
            <w:proofErr w:type="gramStart"/>
            <w:r w:rsidRPr="004F6C20">
              <w:rPr>
                <w:sz w:val="18"/>
                <w:szCs w:val="18"/>
              </w:rPr>
              <w:t>( профилактика</w:t>
            </w:r>
            <w:proofErr w:type="gramEnd"/>
            <w:r w:rsidRPr="004F6C20">
              <w:rPr>
                <w:sz w:val="18"/>
                <w:szCs w:val="18"/>
              </w:rPr>
              <w:t xml:space="preserve"> суицида).</w:t>
            </w:r>
          </w:p>
          <w:p w:rsidR="00DC2314" w:rsidRPr="004F6C20" w:rsidRDefault="00DC2314" w:rsidP="003F2BE8">
            <w:pPr>
              <w:pStyle w:val="a3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Организация учащихся в условиях пандемии</w:t>
            </w:r>
          </w:p>
        </w:tc>
        <w:tc>
          <w:tcPr>
            <w:tcW w:w="1813" w:type="dxa"/>
          </w:tcPr>
          <w:p w:rsidR="004479F7" w:rsidRPr="004F6C20" w:rsidRDefault="003F2BE8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Совещание при зам. директоре ВР «Занятость учащихся в кружках и спортивных секциях по интересам»</w:t>
            </w:r>
          </w:p>
        </w:tc>
        <w:tc>
          <w:tcPr>
            <w:tcW w:w="2127" w:type="dxa"/>
          </w:tcPr>
          <w:p w:rsidR="004479F7" w:rsidRPr="004F6C20" w:rsidRDefault="003F2BE8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 xml:space="preserve">«Круглый стол» с участием работников </w:t>
            </w:r>
            <w:proofErr w:type="spellStart"/>
            <w:r w:rsidRPr="004F6C20">
              <w:rPr>
                <w:sz w:val="18"/>
                <w:szCs w:val="18"/>
              </w:rPr>
              <w:t>правохранительных</w:t>
            </w:r>
            <w:proofErr w:type="spellEnd"/>
            <w:r w:rsidRPr="004F6C20">
              <w:rPr>
                <w:sz w:val="18"/>
                <w:szCs w:val="18"/>
              </w:rPr>
              <w:t xml:space="preserve"> органов (7-11кл.),</w:t>
            </w:r>
          </w:p>
          <w:p w:rsidR="003F2BE8" w:rsidRPr="004F6C20" w:rsidRDefault="003F2BE8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ИДН РОВД Свердловского района,</w:t>
            </w:r>
          </w:p>
          <w:p w:rsidR="003F2BE8" w:rsidRPr="004F6C20" w:rsidRDefault="003F2BE8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 xml:space="preserve"> ГУВД г. Бишкек</w:t>
            </w:r>
          </w:p>
          <w:p w:rsidR="003F2BE8" w:rsidRPr="004F6C20" w:rsidRDefault="003F2BE8" w:rsidP="0048144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479F7" w:rsidRPr="004F6C20" w:rsidRDefault="0034691C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Изучение социально-психологического климата в коллективе (посещение классных часов, беседы, анкетирование).</w:t>
            </w:r>
          </w:p>
        </w:tc>
      </w:tr>
      <w:tr w:rsidR="003E0597" w:rsidRPr="004F6C20" w:rsidTr="004F6C20">
        <w:trPr>
          <w:cantSplit/>
          <w:trHeight w:val="2121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  <w:lang w:val="ky-KG"/>
              </w:rPr>
            </w:pPr>
            <w:r w:rsidRPr="002916F6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4820" w:type="dxa"/>
          </w:tcPr>
          <w:p w:rsidR="004479F7" w:rsidRPr="004F6C20" w:rsidRDefault="004479F7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1</w:t>
            </w:r>
            <w:r w:rsidR="0034691C" w:rsidRPr="004F6C20">
              <w:rPr>
                <w:sz w:val="18"/>
                <w:szCs w:val="18"/>
                <w:lang w:val="ky-KG"/>
              </w:rPr>
              <w:t>.Акция Милосердия для Дома инвалидов.</w:t>
            </w:r>
          </w:p>
          <w:p w:rsidR="004479F7" w:rsidRPr="004F6C20" w:rsidRDefault="004479F7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2</w:t>
            </w:r>
            <w:r w:rsidR="0034691C" w:rsidRPr="004F6C20">
              <w:rPr>
                <w:sz w:val="18"/>
                <w:szCs w:val="18"/>
                <w:lang w:val="ky-KG"/>
              </w:rPr>
              <w:t>. Праздник первой оценки (1 кл.)</w:t>
            </w:r>
          </w:p>
          <w:p w:rsidR="004479F7" w:rsidRPr="004F6C20" w:rsidRDefault="004479F7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3</w:t>
            </w:r>
            <w:r w:rsidR="0034691C" w:rsidRPr="004F6C20">
              <w:rPr>
                <w:sz w:val="18"/>
                <w:szCs w:val="18"/>
                <w:lang w:val="ky-KG"/>
              </w:rPr>
              <w:t>. Посещение музея ГПС ( пожарная часть, 5-6 кл.)</w:t>
            </w:r>
          </w:p>
          <w:p w:rsidR="004479F7" w:rsidRPr="004F6C20" w:rsidRDefault="004479F7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4.</w:t>
            </w:r>
            <w:r w:rsidR="0034691C" w:rsidRPr="004F6C20">
              <w:rPr>
                <w:sz w:val="18"/>
                <w:szCs w:val="18"/>
                <w:lang w:val="ky-KG"/>
              </w:rPr>
              <w:t>Организация внеклассной работы на каникулах.</w:t>
            </w:r>
          </w:p>
        </w:tc>
        <w:tc>
          <w:tcPr>
            <w:tcW w:w="1985" w:type="dxa"/>
          </w:tcPr>
          <w:p w:rsidR="004479F7" w:rsidRPr="004F6C20" w:rsidRDefault="0034691C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Месячник правового и гражданского образования.</w:t>
            </w:r>
          </w:p>
          <w:p w:rsidR="0034691C" w:rsidRPr="004F6C20" w:rsidRDefault="0034691C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Декада «16 дней против насилия в отношении женщин»</w:t>
            </w:r>
          </w:p>
        </w:tc>
        <w:tc>
          <w:tcPr>
            <w:tcW w:w="3006" w:type="dxa"/>
          </w:tcPr>
          <w:p w:rsidR="004479F7" w:rsidRPr="004F6C20" w:rsidRDefault="0034691C" w:rsidP="0034691C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лассные часы на темы:</w:t>
            </w:r>
          </w:p>
          <w:p w:rsidR="0034691C" w:rsidRPr="004F6C20" w:rsidRDefault="0034691C" w:rsidP="0034691C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Подросток и закон;</w:t>
            </w:r>
          </w:p>
          <w:p w:rsidR="0034691C" w:rsidRPr="004F6C20" w:rsidRDefault="0034691C" w:rsidP="0034691C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Здоровый образ жизни;</w:t>
            </w:r>
          </w:p>
          <w:p w:rsidR="0034691C" w:rsidRPr="004F6C20" w:rsidRDefault="003E0597" w:rsidP="003E0597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16ноября-</w:t>
            </w:r>
            <w:r w:rsidR="0034691C" w:rsidRPr="004F6C20">
              <w:rPr>
                <w:sz w:val="18"/>
                <w:szCs w:val="18"/>
                <w:lang w:val="ky-KG"/>
              </w:rPr>
              <w:t>Междуна</w:t>
            </w:r>
            <w:r w:rsidRPr="004F6C20">
              <w:rPr>
                <w:sz w:val="18"/>
                <w:szCs w:val="18"/>
                <w:lang w:val="ky-KG"/>
              </w:rPr>
              <w:t>-родный день</w:t>
            </w:r>
            <w:r w:rsidR="00246AED" w:rsidRPr="004F6C20">
              <w:rPr>
                <w:sz w:val="18"/>
                <w:szCs w:val="18"/>
                <w:lang w:val="ky-KG"/>
              </w:rPr>
              <w:t xml:space="preserve"> </w:t>
            </w:r>
            <w:r w:rsidR="0034691C" w:rsidRPr="004F6C20">
              <w:rPr>
                <w:sz w:val="18"/>
                <w:szCs w:val="18"/>
                <w:lang w:val="ky-KG"/>
              </w:rPr>
              <w:t>Толерантности;</w:t>
            </w:r>
          </w:p>
          <w:p w:rsidR="0034691C" w:rsidRPr="004F6C20" w:rsidRDefault="00512CBD" w:rsidP="003E0597">
            <w:pPr>
              <w:pStyle w:val="a3"/>
              <w:numPr>
                <w:ilvl w:val="0"/>
                <w:numId w:val="13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Я-гажданин Кыргызстана</w:t>
            </w:r>
          </w:p>
        </w:tc>
        <w:tc>
          <w:tcPr>
            <w:tcW w:w="1813" w:type="dxa"/>
          </w:tcPr>
          <w:p w:rsidR="004479F7" w:rsidRPr="004F6C20" w:rsidRDefault="00512CBD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Семинар-практикум«Педагогическая диагностика учащихся для планирования, коррекции воспитательного процесса»</w:t>
            </w:r>
          </w:p>
        </w:tc>
        <w:tc>
          <w:tcPr>
            <w:tcW w:w="2127" w:type="dxa"/>
          </w:tcPr>
          <w:p w:rsidR="004479F7" w:rsidRPr="004F6C20" w:rsidRDefault="00512CBD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Дом инвалидов,</w:t>
            </w:r>
          </w:p>
          <w:p w:rsidR="00512CBD" w:rsidRPr="004F6C20" w:rsidRDefault="00512CBD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 xml:space="preserve">ГПС-пожар.часть, врачи-Центра Репродукции человека , </w:t>
            </w:r>
          </w:p>
          <w:p w:rsidR="00512CBD" w:rsidRPr="004F6C20" w:rsidRDefault="00512CBD" w:rsidP="00512CBD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ИДН РОВД Свердловского района,</w:t>
            </w:r>
          </w:p>
          <w:p w:rsidR="00512CBD" w:rsidRPr="004F6C20" w:rsidRDefault="00512CBD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 xml:space="preserve"> ГУВД г. Бишкек</w:t>
            </w:r>
          </w:p>
        </w:tc>
        <w:tc>
          <w:tcPr>
            <w:tcW w:w="1842" w:type="dxa"/>
          </w:tcPr>
          <w:p w:rsidR="004479F7" w:rsidRPr="004F6C20" w:rsidRDefault="00512CBD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Соблюдениие тематики классных часов, согласно общешкольного плана воспитательной работы.</w:t>
            </w:r>
          </w:p>
        </w:tc>
      </w:tr>
      <w:tr w:rsidR="003E0597" w:rsidRPr="004F6C20" w:rsidTr="004F6C20">
        <w:trPr>
          <w:cantSplit/>
          <w:trHeight w:val="1802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  <w:lang w:val="ky-KG"/>
              </w:rPr>
            </w:pPr>
            <w:r w:rsidRPr="002916F6">
              <w:rPr>
                <w:b/>
                <w:sz w:val="20"/>
                <w:szCs w:val="20"/>
                <w:lang w:val="ky-KG"/>
              </w:rPr>
              <w:t>декабрь</w:t>
            </w:r>
          </w:p>
        </w:tc>
        <w:tc>
          <w:tcPr>
            <w:tcW w:w="4820" w:type="dxa"/>
          </w:tcPr>
          <w:p w:rsidR="004479F7" w:rsidRPr="004F6C20" w:rsidRDefault="00512CBD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  <w:lang w:val="ky-KG"/>
              </w:rPr>
              <w:t>1.Акция «Молодёж</w:t>
            </w:r>
            <w:r w:rsidR="00047E8A" w:rsidRPr="004F6C20">
              <w:rPr>
                <w:sz w:val="18"/>
                <w:szCs w:val="18"/>
                <w:lang w:val="ky-KG"/>
              </w:rPr>
              <w:t>ь</w:t>
            </w:r>
            <w:r w:rsidRPr="004F6C20">
              <w:rPr>
                <w:sz w:val="18"/>
                <w:szCs w:val="18"/>
                <w:lang w:val="ky-KG"/>
              </w:rPr>
              <w:t xml:space="preserve"> против СПИДа» (11 классы).</w:t>
            </w:r>
          </w:p>
          <w:p w:rsidR="00512CBD" w:rsidRPr="004F6C20" w:rsidRDefault="004479F7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2.</w:t>
            </w:r>
            <w:r w:rsidR="00512CBD" w:rsidRPr="004F6C20">
              <w:rPr>
                <w:sz w:val="18"/>
                <w:szCs w:val="18"/>
              </w:rPr>
              <w:t xml:space="preserve">Конкурс плакатов </w:t>
            </w:r>
            <w:proofErr w:type="gramStart"/>
            <w:r w:rsidR="00512CBD" w:rsidRPr="004F6C20">
              <w:rPr>
                <w:sz w:val="18"/>
                <w:szCs w:val="18"/>
              </w:rPr>
              <w:t>«</w:t>
            </w:r>
            <w:r w:rsidRPr="004F6C20">
              <w:rPr>
                <w:sz w:val="18"/>
                <w:szCs w:val="18"/>
              </w:rPr>
              <w:t xml:space="preserve"> </w:t>
            </w:r>
            <w:r w:rsidRPr="004F6C20">
              <w:rPr>
                <w:sz w:val="18"/>
                <w:szCs w:val="18"/>
                <w:lang w:val="en-US"/>
              </w:rPr>
              <w:t>AIDS</w:t>
            </w:r>
            <w:proofErr w:type="gramEnd"/>
            <w:r w:rsidRPr="004F6C20">
              <w:rPr>
                <w:sz w:val="18"/>
                <w:szCs w:val="18"/>
              </w:rPr>
              <w:t>-</w:t>
            </w:r>
            <w:r w:rsidRPr="004F6C20">
              <w:rPr>
                <w:sz w:val="18"/>
                <w:szCs w:val="18"/>
                <w:lang w:val="en-US"/>
              </w:rPr>
              <w:t>NO</w:t>
            </w:r>
            <w:r w:rsidRPr="004F6C20">
              <w:rPr>
                <w:sz w:val="18"/>
                <w:szCs w:val="18"/>
              </w:rPr>
              <w:t>!</w:t>
            </w:r>
            <w:r w:rsidR="00512CBD" w:rsidRPr="004F6C20">
              <w:rPr>
                <w:sz w:val="18"/>
                <w:szCs w:val="18"/>
              </w:rPr>
              <w:t xml:space="preserve">» </w:t>
            </w:r>
          </w:p>
          <w:p w:rsidR="004479F7" w:rsidRPr="004F6C20" w:rsidRDefault="00512CBD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 xml:space="preserve"> (8-9-классы).</w:t>
            </w:r>
          </w:p>
          <w:p w:rsidR="008747E8" w:rsidRPr="004F6C20" w:rsidRDefault="009104C5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3.</w:t>
            </w:r>
            <w:proofErr w:type="gramStart"/>
            <w:r w:rsidRPr="004F6C20">
              <w:rPr>
                <w:sz w:val="18"/>
                <w:szCs w:val="18"/>
              </w:rPr>
              <w:t xml:space="preserve">Декада </w:t>
            </w:r>
            <w:r w:rsidR="00B009CA" w:rsidRPr="004F6C20">
              <w:rPr>
                <w:sz w:val="18"/>
                <w:szCs w:val="18"/>
              </w:rPr>
              <w:t xml:space="preserve"> </w:t>
            </w:r>
            <w:proofErr w:type="spellStart"/>
            <w:r w:rsidR="00B009CA" w:rsidRPr="004F6C20">
              <w:rPr>
                <w:sz w:val="18"/>
                <w:szCs w:val="18"/>
              </w:rPr>
              <w:t>Ч.Айтматова</w:t>
            </w:r>
            <w:proofErr w:type="spellEnd"/>
            <w:proofErr w:type="gramEnd"/>
          </w:p>
          <w:p w:rsidR="004479F7" w:rsidRPr="004F6C20" w:rsidRDefault="009104C5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4</w:t>
            </w:r>
            <w:r w:rsidR="00750E03" w:rsidRPr="004F6C20">
              <w:rPr>
                <w:sz w:val="18"/>
                <w:szCs w:val="18"/>
              </w:rPr>
              <w:t xml:space="preserve">. «Новогодняя феерия» ((представления, конкурс газет 6-7 </w:t>
            </w:r>
            <w:proofErr w:type="spellStart"/>
            <w:r w:rsidR="00750E03" w:rsidRPr="004F6C20">
              <w:rPr>
                <w:sz w:val="18"/>
                <w:szCs w:val="18"/>
              </w:rPr>
              <w:t>кл</w:t>
            </w:r>
            <w:proofErr w:type="spellEnd"/>
            <w:r w:rsidR="00750E03" w:rsidRPr="004F6C20">
              <w:rPr>
                <w:sz w:val="18"/>
                <w:szCs w:val="18"/>
              </w:rPr>
              <w:t>., мастерская Деда Мороза)</w:t>
            </w:r>
          </w:p>
        </w:tc>
        <w:tc>
          <w:tcPr>
            <w:tcW w:w="1985" w:type="dxa"/>
          </w:tcPr>
          <w:p w:rsidR="00750E03" w:rsidRPr="004F6C20" w:rsidRDefault="00750E03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Месячник по профилактике СПИДа, ИППП,</w:t>
            </w:r>
          </w:p>
          <w:p w:rsidR="00750E03" w:rsidRPr="004F6C20" w:rsidRDefault="00750E03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>Декада по правам человека</w:t>
            </w:r>
          </w:p>
          <w:p w:rsidR="004479F7" w:rsidRPr="004F6C20" w:rsidRDefault="00750E03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06" w:type="dxa"/>
          </w:tcPr>
          <w:p w:rsidR="004479F7" w:rsidRPr="004F6C20" w:rsidRDefault="00750E03" w:rsidP="00750E03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 xml:space="preserve">Классные часы </w:t>
            </w:r>
            <w:r w:rsidR="00047E8A" w:rsidRPr="004F6C20">
              <w:rPr>
                <w:sz w:val="18"/>
                <w:szCs w:val="18"/>
                <w:lang w:val="ky-KG"/>
              </w:rPr>
              <w:t>на темы:</w:t>
            </w:r>
          </w:p>
          <w:p w:rsidR="00047E8A" w:rsidRPr="004F6C20" w:rsidRDefault="00047E8A" w:rsidP="00047E8A">
            <w:pPr>
              <w:pStyle w:val="a3"/>
              <w:numPr>
                <w:ilvl w:val="0"/>
                <w:numId w:val="14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ыргызская Государственность;</w:t>
            </w:r>
          </w:p>
          <w:p w:rsidR="00047E8A" w:rsidRPr="004F6C20" w:rsidRDefault="00047E8A" w:rsidP="00047E8A">
            <w:pPr>
              <w:pStyle w:val="a3"/>
              <w:numPr>
                <w:ilvl w:val="0"/>
                <w:numId w:val="14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Торговля людьми;</w:t>
            </w:r>
          </w:p>
          <w:p w:rsidR="00047E8A" w:rsidRPr="004F6C20" w:rsidRDefault="00047E8A" w:rsidP="00047E8A">
            <w:pPr>
              <w:pStyle w:val="a3"/>
              <w:numPr>
                <w:ilvl w:val="0"/>
                <w:numId w:val="14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онвенция о правах ребёнка;</w:t>
            </w:r>
          </w:p>
          <w:p w:rsidR="004479F7" w:rsidRPr="004F6C20" w:rsidRDefault="00047E8A" w:rsidP="00EE0E72">
            <w:pPr>
              <w:pStyle w:val="a3"/>
              <w:numPr>
                <w:ilvl w:val="0"/>
                <w:numId w:val="14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Здоровый образ жизни.</w:t>
            </w:r>
          </w:p>
        </w:tc>
        <w:tc>
          <w:tcPr>
            <w:tcW w:w="1813" w:type="dxa"/>
          </w:tcPr>
          <w:p w:rsidR="004479F7" w:rsidRPr="004F6C20" w:rsidRDefault="00047E8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Мастер-классы «Школа молодого классного руководителя»</w:t>
            </w:r>
          </w:p>
        </w:tc>
        <w:tc>
          <w:tcPr>
            <w:tcW w:w="2127" w:type="dxa"/>
          </w:tcPr>
          <w:p w:rsidR="004479F7" w:rsidRPr="004F6C20" w:rsidRDefault="00047E8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Академия наук КР</w:t>
            </w:r>
          </w:p>
          <w:p w:rsidR="00047E8A" w:rsidRPr="004F6C20" w:rsidRDefault="00047E8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ИДН РОВД Свердловского района</w:t>
            </w:r>
          </w:p>
        </w:tc>
        <w:tc>
          <w:tcPr>
            <w:tcW w:w="1842" w:type="dxa"/>
          </w:tcPr>
          <w:p w:rsidR="004479F7" w:rsidRPr="004F6C20" w:rsidRDefault="00047E8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Организация индивидуальной работы с детьми, родителями.</w:t>
            </w:r>
          </w:p>
          <w:p w:rsidR="00047E8A" w:rsidRPr="004F6C20" w:rsidRDefault="00047E8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Проверка планов воспитательной работы</w:t>
            </w:r>
          </w:p>
          <w:p w:rsidR="009104C5" w:rsidRPr="004F6C20" w:rsidRDefault="009104C5" w:rsidP="00481446">
            <w:pPr>
              <w:rPr>
                <w:sz w:val="18"/>
                <w:szCs w:val="18"/>
                <w:lang w:val="ky-KG"/>
              </w:rPr>
            </w:pPr>
          </w:p>
        </w:tc>
      </w:tr>
      <w:tr w:rsidR="003E0597" w:rsidRPr="004F6C20" w:rsidTr="004F6C20">
        <w:trPr>
          <w:cantSplit/>
          <w:trHeight w:val="1714"/>
        </w:trPr>
        <w:tc>
          <w:tcPr>
            <w:tcW w:w="425" w:type="dxa"/>
            <w:textDirection w:val="btLr"/>
          </w:tcPr>
          <w:p w:rsidR="004479F7" w:rsidRDefault="00EE0E72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16F6">
              <w:rPr>
                <w:b/>
                <w:sz w:val="20"/>
                <w:szCs w:val="20"/>
              </w:rPr>
              <w:lastRenderedPageBreak/>
              <w:t>Я</w:t>
            </w:r>
            <w:r w:rsidR="004479F7" w:rsidRPr="002916F6">
              <w:rPr>
                <w:b/>
                <w:sz w:val="20"/>
                <w:szCs w:val="20"/>
              </w:rPr>
              <w:t>нварь</w:t>
            </w:r>
          </w:p>
          <w:p w:rsidR="00EE0E72" w:rsidRPr="002916F6" w:rsidRDefault="00EE0E72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4479F7" w:rsidRPr="004F6C20" w:rsidRDefault="00047E8A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</w:rPr>
              <w:t xml:space="preserve">1. </w:t>
            </w:r>
            <w:r w:rsidRPr="004F6C20">
              <w:rPr>
                <w:sz w:val="18"/>
                <w:szCs w:val="18"/>
                <w:lang w:val="ky-KG"/>
              </w:rPr>
              <w:t>Неделя Здоровья (викторины, анкетирование, сочинения, изложения, спортивные соревнования</w:t>
            </w:r>
            <w:r w:rsidR="00E64116" w:rsidRPr="004F6C20">
              <w:rPr>
                <w:sz w:val="18"/>
                <w:szCs w:val="18"/>
                <w:lang w:val="ky-KG"/>
              </w:rPr>
              <w:t>).</w:t>
            </w:r>
            <w:r w:rsidR="004479F7" w:rsidRPr="004F6C20">
              <w:rPr>
                <w:sz w:val="18"/>
                <w:szCs w:val="18"/>
              </w:rPr>
              <w:t xml:space="preserve"> </w:t>
            </w:r>
          </w:p>
          <w:p w:rsidR="004479F7" w:rsidRPr="004F6C20" w:rsidRDefault="004479F7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 xml:space="preserve">2. </w:t>
            </w:r>
            <w:r w:rsidR="00EC2370" w:rsidRPr="004F6C20">
              <w:rPr>
                <w:sz w:val="18"/>
                <w:szCs w:val="18"/>
                <w:lang w:val="ky-KG"/>
              </w:rPr>
              <w:t>Конкурс рисунков «Мы-</w:t>
            </w:r>
            <w:r w:rsidR="00E64116" w:rsidRPr="004F6C20">
              <w:rPr>
                <w:sz w:val="18"/>
                <w:szCs w:val="18"/>
                <w:lang w:val="ky-KG"/>
              </w:rPr>
              <w:t>здоровая нация» (1-4 классы)</w:t>
            </w:r>
          </w:p>
          <w:p w:rsidR="004479F7" w:rsidRPr="004F6C20" w:rsidRDefault="00913117" w:rsidP="009104C5">
            <w:pPr>
              <w:rPr>
                <w:sz w:val="18"/>
                <w:szCs w:val="18"/>
                <w:lang w:val="en-US"/>
              </w:rPr>
            </w:pPr>
            <w:r w:rsidRPr="004F6C20">
              <w:rPr>
                <w:sz w:val="18"/>
                <w:szCs w:val="18"/>
              </w:rPr>
              <w:t xml:space="preserve">3. Конкурс </w:t>
            </w:r>
            <w:r w:rsidRPr="004F6C20">
              <w:rPr>
                <w:sz w:val="18"/>
                <w:szCs w:val="18"/>
                <w:lang w:val="en-US"/>
              </w:rPr>
              <w:t>“</w:t>
            </w:r>
            <w:r w:rsidRPr="004F6C20">
              <w:rPr>
                <w:sz w:val="18"/>
                <w:szCs w:val="18"/>
              </w:rPr>
              <w:t>Точь в точь</w:t>
            </w:r>
            <w:r w:rsidRPr="004F6C20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1985" w:type="dxa"/>
          </w:tcPr>
          <w:p w:rsidR="004479F7" w:rsidRPr="004F6C20" w:rsidRDefault="00E6411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Месячник по профилактике вирусных, инфекционных заболеваний.</w:t>
            </w:r>
          </w:p>
        </w:tc>
        <w:tc>
          <w:tcPr>
            <w:tcW w:w="3006" w:type="dxa"/>
          </w:tcPr>
          <w:p w:rsidR="004479F7" w:rsidRPr="004F6C20" w:rsidRDefault="00E64116" w:rsidP="00E6411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лассные часы на темы:</w:t>
            </w:r>
          </w:p>
          <w:p w:rsidR="00E64116" w:rsidRPr="004F6C20" w:rsidRDefault="00E64116" w:rsidP="00E64116">
            <w:pPr>
              <w:pStyle w:val="a3"/>
              <w:numPr>
                <w:ilvl w:val="0"/>
                <w:numId w:val="15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ультура поведения;</w:t>
            </w:r>
          </w:p>
          <w:p w:rsidR="00E64116" w:rsidRPr="004F6C20" w:rsidRDefault="00E64116" w:rsidP="00E64116">
            <w:pPr>
              <w:pStyle w:val="a3"/>
              <w:numPr>
                <w:ilvl w:val="0"/>
                <w:numId w:val="15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Гендерное равенство;</w:t>
            </w:r>
          </w:p>
          <w:p w:rsidR="00E64116" w:rsidRPr="004F6C20" w:rsidRDefault="009104C5" w:rsidP="00E64116">
            <w:pPr>
              <w:pStyle w:val="a3"/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 xml:space="preserve">Социальная </w:t>
            </w:r>
            <w:r w:rsidR="00E64116" w:rsidRPr="004F6C20">
              <w:rPr>
                <w:sz w:val="18"/>
                <w:szCs w:val="18"/>
                <w:lang w:val="ky-KG"/>
              </w:rPr>
              <w:t>справедливость;</w:t>
            </w:r>
          </w:p>
          <w:p w:rsidR="004479F7" w:rsidRPr="004F6C20" w:rsidRDefault="00E64116" w:rsidP="00EE0E72">
            <w:pPr>
              <w:pStyle w:val="a3"/>
              <w:numPr>
                <w:ilvl w:val="0"/>
                <w:numId w:val="15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«</w:t>
            </w:r>
            <w:r w:rsidR="009104C5" w:rsidRPr="004F6C20">
              <w:rPr>
                <w:sz w:val="18"/>
                <w:szCs w:val="18"/>
                <w:lang w:val="ky-KG"/>
              </w:rPr>
              <w:t>В з</w:t>
            </w:r>
            <w:r w:rsidRPr="004F6C20">
              <w:rPr>
                <w:sz w:val="18"/>
                <w:szCs w:val="18"/>
                <w:lang w:val="ky-KG"/>
              </w:rPr>
              <w:t>доровом теле</w:t>
            </w:r>
            <w:r w:rsidR="009104C5" w:rsidRPr="004F6C20">
              <w:rPr>
                <w:sz w:val="18"/>
                <w:szCs w:val="18"/>
                <w:lang w:val="ky-KG"/>
              </w:rPr>
              <w:t>-</w:t>
            </w:r>
            <w:r w:rsidRPr="004F6C20">
              <w:rPr>
                <w:sz w:val="18"/>
                <w:szCs w:val="18"/>
                <w:lang w:val="ky-KG"/>
              </w:rPr>
              <w:t xml:space="preserve"> здоровый дух»</w:t>
            </w:r>
          </w:p>
        </w:tc>
        <w:tc>
          <w:tcPr>
            <w:tcW w:w="1813" w:type="dxa"/>
          </w:tcPr>
          <w:p w:rsidR="00E64116" w:rsidRPr="004F6C20" w:rsidRDefault="00E6411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Семинар «Программа изучения личности ребёнка»</w:t>
            </w:r>
          </w:p>
        </w:tc>
        <w:tc>
          <w:tcPr>
            <w:tcW w:w="2127" w:type="dxa"/>
          </w:tcPr>
          <w:p w:rsidR="00E64116" w:rsidRPr="004F6C20" w:rsidRDefault="00E64116" w:rsidP="00E6411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Врачи ЦСМ № 9</w:t>
            </w:r>
          </w:p>
          <w:p w:rsidR="004479F7" w:rsidRPr="004F6C20" w:rsidRDefault="00E64116" w:rsidP="00E6411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  <w:lang w:val="ky-KG"/>
              </w:rPr>
              <w:t>ИДН РОВД Свердловского района</w:t>
            </w:r>
          </w:p>
          <w:p w:rsidR="004479F7" w:rsidRPr="004F6C20" w:rsidRDefault="004479F7" w:rsidP="0048144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479F7" w:rsidRPr="004F6C20" w:rsidRDefault="00E6411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онтроль по организации работы классных руководителей с родителями</w:t>
            </w:r>
          </w:p>
        </w:tc>
      </w:tr>
      <w:tr w:rsidR="003E0597" w:rsidRPr="004F6C20" w:rsidTr="004F6C20">
        <w:trPr>
          <w:cantSplit/>
          <w:trHeight w:val="1134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16F6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4820" w:type="dxa"/>
          </w:tcPr>
          <w:p w:rsidR="009104C5" w:rsidRPr="004F6C20" w:rsidRDefault="00E6411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>1</w:t>
            </w:r>
            <w:r w:rsidRPr="004F6C20">
              <w:rPr>
                <w:sz w:val="18"/>
                <w:szCs w:val="18"/>
                <w:lang w:val="ky-KG"/>
              </w:rPr>
              <w:t>.</w:t>
            </w:r>
            <w:r w:rsidR="009104C5" w:rsidRPr="004F6C20">
              <w:rPr>
                <w:sz w:val="18"/>
                <w:szCs w:val="18"/>
                <w:lang w:val="ky-KG"/>
              </w:rPr>
              <w:t xml:space="preserve"> Акция «Живи, книга</w:t>
            </w:r>
            <w:proofErr w:type="gramStart"/>
            <w:r w:rsidR="009104C5" w:rsidRPr="004F6C20">
              <w:rPr>
                <w:sz w:val="18"/>
                <w:szCs w:val="18"/>
                <w:lang w:val="ky-KG"/>
              </w:rPr>
              <w:t>!»(</w:t>
            </w:r>
            <w:proofErr w:type="gramEnd"/>
            <w:r w:rsidR="009104C5" w:rsidRPr="004F6C20">
              <w:rPr>
                <w:sz w:val="18"/>
                <w:szCs w:val="18"/>
                <w:lang w:val="ky-KG"/>
              </w:rPr>
              <w:t>1-11 классы)</w:t>
            </w:r>
          </w:p>
          <w:p w:rsidR="004479F7" w:rsidRPr="004F6C20" w:rsidRDefault="00E6411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 xml:space="preserve"> </w:t>
            </w:r>
            <w:r w:rsidR="004479F7" w:rsidRPr="004F6C20">
              <w:rPr>
                <w:sz w:val="18"/>
                <w:szCs w:val="18"/>
              </w:rPr>
              <w:t xml:space="preserve">2. </w:t>
            </w:r>
            <w:r w:rsidR="007B0F92" w:rsidRPr="004F6C20">
              <w:rPr>
                <w:sz w:val="18"/>
                <w:szCs w:val="18"/>
              </w:rPr>
              <w:t>«</w:t>
            </w:r>
            <w:r w:rsidR="007B0F92" w:rsidRPr="004F6C20">
              <w:rPr>
                <w:sz w:val="18"/>
                <w:szCs w:val="18"/>
                <w:lang w:val="ky-KG"/>
              </w:rPr>
              <w:t>Афганистан болит в душе моей</w:t>
            </w:r>
            <w:r w:rsidR="007B0F92" w:rsidRPr="004F6C20">
              <w:rPr>
                <w:sz w:val="18"/>
                <w:szCs w:val="18"/>
              </w:rPr>
              <w:t>»</w:t>
            </w:r>
            <w:r w:rsidR="007B0F92" w:rsidRPr="004F6C20">
              <w:rPr>
                <w:sz w:val="18"/>
                <w:szCs w:val="18"/>
                <w:lang w:val="ky-KG"/>
              </w:rPr>
              <w:t>- встреча с воинами-интернационалистами (10-11 классы).</w:t>
            </w:r>
          </w:p>
          <w:p w:rsidR="004479F7" w:rsidRPr="004F6C20" w:rsidRDefault="004479F7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>3</w:t>
            </w:r>
            <w:r w:rsidR="007B0F92" w:rsidRPr="004F6C20">
              <w:rPr>
                <w:sz w:val="18"/>
                <w:szCs w:val="18"/>
              </w:rPr>
              <w:t xml:space="preserve">. </w:t>
            </w:r>
            <w:r w:rsidR="007B0F92" w:rsidRPr="004F6C20">
              <w:rPr>
                <w:sz w:val="18"/>
                <w:szCs w:val="18"/>
                <w:lang w:val="ky-KG"/>
              </w:rPr>
              <w:t>Конкурс «Эр жигит», посвященный Дню Защитника Отечества (10-11 кл.)</w:t>
            </w:r>
          </w:p>
          <w:p w:rsidR="004479F7" w:rsidRPr="004F6C20" w:rsidRDefault="004479F7" w:rsidP="009104C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65289" w:rsidRPr="004F6C20" w:rsidRDefault="007B0F92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Месяч</w:t>
            </w:r>
            <w:r w:rsidR="00265289" w:rsidRPr="004F6C20">
              <w:rPr>
                <w:sz w:val="18"/>
                <w:szCs w:val="18"/>
                <w:lang w:val="ky-KG"/>
              </w:rPr>
              <w:t xml:space="preserve">ник Защитника Отечества. Декада </w:t>
            </w:r>
            <w:r w:rsidRPr="004F6C20">
              <w:rPr>
                <w:sz w:val="18"/>
                <w:szCs w:val="18"/>
                <w:lang w:val="ky-KG"/>
              </w:rPr>
              <w:t>проти</w:t>
            </w:r>
            <w:r w:rsidR="00265289" w:rsidRPr="004F6C20">
              <w:rPr>
                <w:sz w:val="18"/>
                <w:szCs w:val="18"/>
                <w:lang w:val="ky-KG"/>
              </w:rPr>
              <w:t>-</w:t>
            </w:r>
          </w:p>
          <w:p w:rsidR="004479F7" w:rsidRPr="004F6C20" w:rsidRDefault="007B0F92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вопожарной безопасности.</w:t>
            </w:r>
          </w:p>
          <w:p w:rsidR="007B0F92" w:rsidRPr="004F6C20" w:rsidRDefault="007B0F92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Декада «</w:t>
            </w:r>
            <w:r w:rsidR="00265289" w:rsidRPr="004F6C20">
              <w:rPr>
                <w:sz w:val="18"/>
                <w:szCs w:val="18"/>
                <w:lang w:val="ky-KG"/>
              </w:rPr>
              <w:t xml:space="preserve">Наши дети против </w:t>
            </w:r>
            <w:r w:rsidRPr="004F6C20">
              <w:rPr>
                <w:sz w:val="18"/>
                <w:szCs w:val="18"/>
                <w:lang w:val="ky-KG"/>
              </w:rPr>
              <w:t>нарушений»</w:t>
            </w:r>
          </w:p>
        </w:tc>
        <w:tc>
          <w:tcPr>
            <w:tcW w:w="3006" w:type="dxa"/>
          </w:tcPr>
          <w:p w:rsidR="004479F7" w:rsidRPr="004F6C20" w:rsidRDefault="00B67605" w:rsidP="007B0F92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лассные часы на темы</w:t>
            </w:r>
            <w:r w:rsidR="007B0F92" w:rsidRPr="004F6C20">
              <w:rPr>
                <w:sz w:val="18"/>
                <w:szCs w:val="18"/>
                <w:lang w:val="ky-KG"/>
              </w:rPr>
              <w:t>:</w:t>
            </w:r>
          </w:p>
          <w:p w:rsidR="007B0F92" w:rsidRPr="004F6C20" w:rsidRDefault="007B0F92" w:rsidP="007B0F92">
            <w:pPr>
              <w:pStyle w:val="a3"/>
              <w:numPr>
                <w:ilvl w:val="0"/>
                <w:numId w:val="15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О гражданском долге</w:t>
            </w:r>
          </w:p>
          <w:p w:rsidR="007B0F92" w:rsidRPr="004F6C20" w:rsidRDefault="007B0F92" w:rsidP="007B0F92">
            <w:pPr>
              <w:pStyle w:val="a3"/>
              <w:numPr>
                <w:ilvl w:val="0"/>
                <w:numId w:val="15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Религиозный экс</w:t>
            </w:r>
            <w:r w:rsidR="009104C5" w:rsidRPr="004F6C20">
              <w:rPr>
                <w:sz w:val="18"/>
                <w:szCs w:val="18"/>
                <w:lang w:val="ky-KG"/>
              </w:rPr>
              <w:t>р</w:t>
            </w:r>
            <w:r w:rsidRPr="004F6C20">
              <w:rPr>
                <w:sz w:val="18"/>
                <w:szCs w:val="18"/>
                <w:lang w:val="ky-KG"/>
              </w:rPr>
              <w:t>темизм, терроризм;</w:t>
            </w:r>
          </w:p>
          <w:p w:rsidR="004479F7" w:rsidRPr="004F6C20" w:rsidRDefault="00A36790" w:rsidP="00A36790">
            <w:pPr>
              <w:pStyle w:val="a3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  <w:lang w:val="ky-KG"/>
              </w:rPr>
              <w:t>15-февраля День вывода воиск из Афганистана</w:t>
            </w:r>
          </w:p>
          <w:p w:rsidR="00A36790" w:rsidRPr="004F6C20" w:rsidRDefault="00A36790" w:rsidP="00A36790">
            <w:pPr>
              <w:pStyle w:val="a3"/>
              <w:numPr>
                <w:ilvl w:val="0"/>
                <w:numId w:val="15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Я и мои права;</w:t>
            </w:r>
          </w:p>
          <w:p w:rsidR="00A36790" w:rsidRPr="004F6C20" w:rsidRDefault="00A36790" w:rsidP="00A36790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813" w:type="dxa"/>
          </w:tcPr>
          <w:p w:rsidR="004479F7" w:rsidRPr="004F6C20" w:rsidRDefault="00265289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Заседание м/о,</w:t>
            </w:r>
          </w:p>
          <w:p w:rsidR="00265289" w:rsidRPr="004F6C20" w:rsidRDefault="00265289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лассных руководителей.</w:t>
            </w:r>
          </w:p>
        </w:tc>
        <w:tc>
          <w:tcPr>
            <w:tcW w:w="2127" w:type="dxa"/>
          </w:tcPr>
          <w:p w:rsidR="004479F7" w:rsidRPr="004F6C20" w:rsidRDefault="00265289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Свердловский военкомат, Национальная гвардия КР, Ассамблея Народов Кыргызстана</w:t>
            </w:r>
          </w:p>
        </w:tc>
        <w:tc>
          <w:tcPr>
            <w:tcW w:w="1842" w:type="dxa"/>
          </w:tcPr>
          <w:p w:rsidR="004479F7" w:rsidRPr="004F6C20" w:rsidRDefault="00265289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онтроль за инд</w:t>
            </w:r>
            <w:r w:rsidR="009104C5" w:rsidRPr="004F6C20">
              <w:rPr>
                <w:sz w:val="18"/>
                <w:szCs w:val="18"/>
                <w:lang w:val="ky-KG"/>
              </w:rPr>
              <w:t>ивидуальной работой с учащимися,</w:t>
            </w:r>
            <w:r w:rsidRPr="004F6C20">
              <w:rPr>
                <w:sz w:val="18"/>
                <w:szCs w:val="18"/>
                <w:lang w:val="ky-KG"/>
              </w:rPr>
              <w:t>состоящими на внутри школьном учете</w:t>
            </w:r>
          </w:p>
        </w:tc>
      </w:tr>
      <w:tr w:rsidR="003E0597" w:rsidRPr="004F6C20" w:rsidTr="004F6C20">
        <w:trPr>
          <w:cantSplit/>
          <w:trHeight w:val="1134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16F6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4820" w:type="dxa"/>
          </w:tcPr>
          <w:p w:rsidR="00CF1F66" w:rsidRPr="004F6C20" w:rsidRDefault="00CF1F6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 xml:space="preserve">1. </w:t>
            </w:r>
            <w:r w:rsidR="0012648D" w:rsidRPr="004F6C20">
              <w:rPr>
                <w:sz w:val="18"/>
                <w:szCs w:val="18"/>
                <w:lang w:val="ky-KG"/>
              </w:rPr>
              <w:t>3 марта-</w:t>
            </w:r>
            <w:r w:rsidRPr="004F6C20">
              <w:rPr>
                <w:sz w:val="18"/>
                <w:szCs w:val="18"/>
                <w:lang w:val="ky-KG"/>
              </w:rPr>
              <w:t>День флага (1-11 классы).</w:t>
            </w:r>
          </w:p>
          <w:p w:rsidR="00CF1F66" w:rsidRPr="004F6C20" w:rsidRDefault="00CF1F6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 xml:space="preserve">2. </w:t>
            </w:r>
            <w:r w:rsidR="0012648D" w:rsidRPr="004F6C20">
              <w:rPr>
                <w:sz w:val="18"/>
                <w:szCs w:val="18"/>
                <w:lang w:val="ky-KG"/>
              </w:rPr>
              <w:t>5 марта-</w:t>
            </w:r>
            <w:r w:rsidRPr="004F6C20">
              <w:rPr>
                <w:sz w:val="18"/>
                <w:szCs w:val="18"/>
                <w:lang w:val="ky-KG"/>
              </w:rPr>
              <w:t>День калпака (1-11 классы).</w:t>
            </w:r>
          </w:p>
          <w:p w:rsidR="004479F7" w:rsidRPr="004F6C20" w:rsidRDefault="00CF1F6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3</w:t>
            </w:r>
            <w:r w:rsidR="004479F7" w:rsidRPr="004F6C20">
              <w:rPr>
                <w:sz w:val="18"/>
                <w:szCs w:val="18"/>
              </w:rPr>
              <w:t xml:space="preserve">. </w:t>
            </w:r>
            <w:r w:rsidR="00265289" w:rsidRPr="004F6C20">
              <w:rPr>
                <w:sz w:val="18"/>
                <w:szCs w:val="18"/>
                <w:lang w:val="ky-KG"/>
              </w:rPr>
              <w:t>Праздничный концерт к 8 марта</w:t>
            </w:r>
          </w:p>
          <w:p w:rsidR="004479F7" w:rsidRPr="004F6C20" w:rsidRDefault="00CF1F6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4</w:t>
            </w:r>
            <w:r w:rsidR="00265289" w:rsidRPr="004F6C20">
              <w:rPr>
                <w:sz w:val="18"/>
                <w:szCs w:val="18"/>
                <w:lang w:val="ky-KG"/>
              </w:rPr>
              <w:t xml:space="preserve">. Праздник «Нооруз» </w:t>
            </w:r>
            <w:r w:rsidR="004479F7" w:rsidRPr="004F6C20">
              <w:rPr>
                <w:sz w:val="18"/>
                <w:szCs w:val="18"/>
                <w:lang w:val="ky-KG"/>
              </w:rPr>
              <w:t xml:space="preserve">(1-11кл) </w:t>
            </w:r>
          </w:p>
          <w:p w:rsidR="004479F7" w:rsidRPr="004F6C20" w:rsidRDefault="00CF1F6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5</w:t>
            </w:r>
            <w:r w:rsidR="00265289" w:rsidRPr="004F6C20">
              <w:rPr>
                <w:sz w:val="18"/>
                <w:szCs w:val="18"/>
                <w:lang w:val="ky-KG"/>
              </w:rPr>
              <w:t xml:space="preserve">.  Конкурс плакатов и рисунков, посвященных празднику «Нооруз» (1-4 классы). </w:t>
            </w:r>
          </w:p>
          <w:p w:rsidR="004479F7" w:rsidRPr="004F6C20" w:rsidRDefault="004479F7" w:rsidP="009104C5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985" w:type="dxa"/>
          </w:tcPr>
          <w:p w:rsidR="004479F7" w:rsidRPr="004F6C20" w:rsidRDefault="00265289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Месячник по профилактике по наркомании,</w:t>
            </w:r>
          </w:p>
          <w:p w:rsidR="00265289" w:rsidRPr="004F6C20" w:rsidRDefault="00CF1F6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алкоголизма.</w:t>
            </w:r>
          </w:p>
          <w:p w:rsidR="00CF1F66" w:rsidRPr="004F6C20" w:rsidRDefault="00CF1F6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Декада спортивно-оздоровительной работы «Спорт против наркотиков»</w:t>
            </w:r>
          </w:p>
        </w:tc>
        <w:tc>
          <w:tcPr>
            <w:tcW w:w="3006" w:type="dxa"/>
          </w:tcPr>
          <w:p w:rsidR="004479F7" w:rsidRPr="004F6C20" w:rsidRDefault="00CF1F66" w:rsidP="00CF1F6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лассные часы на темы:</w:t>
            </w:r>
          </w:p>
          <w:p w:rsidR="00CF1F66" w:rsidRPr="004F6C20" w:rsidRDefault="00CF1F66" w:rsidP="00CF1F66">
            <w:pPr>
              <w:pStyle w:val="a3"/>
              <w:numPr>
                <w:ilvl w:val="0"/>
                <w:numId w:val="16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3 марта-День Государственного флага;</w:t>
            </w:r>
          </w:p>
          <w:p w:rsidR="00CF1F66" w:rsidRPr="004F6C20" w:rsidRDefault="00CF1F66" w:rsidP="00CF1F66">
            <w:pPr>
              <w:pStyle w:val="a3"/>
              <w:numPr>
                <w:ilvl w:val="0"/>
                <w:numId w:val="16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5 марта-День Кыргызского калпака;</w:t>
            </w:r>
          </w:p>
          <w:p w:rsidR="00CF1F66" w:rsidRPr="004F6C20" w:rsidRDefault="00CF1F66" w:rsidP="00CF1F66">
            <w:pPr>
              <w:pStyle w:val="a3"/>
              <w:numPr>
                <w:ilvl w:val="0"/>
                <w:numId w:val="16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17-марта День памяти Аксыйских событий;</w:t>
            </w:r>
          </w:p>
          <w:p w:rsidR="00CF1F66" w:rsidRPr="004F6C20" w:rsidRDefault="00CF1F66" w:rsidP="00CF1F66">
            <w:pPr>
              <w:pStyle w:val="a3"/>
              <w:numPr>
                <w:ilvl w:val="0"/>
                <w:numId w:val="16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Нооруз</w:t>
            </w:r>
          </w:p>
        </w:tc>
        <w:tc>
          <w:tcPr>
            <w:tcW w:w="1813" w:type="dxa"/>
          </w:tcPr>
          <w:p w:rsidR="004479F7" w:rsidRPr="004F6C20" w:rsidRDefault="00CF1F6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Педсовет</w:t>
            </w:r>
          </w:p>
          <w:p w:rsidR="00CF1F66" w:rsidRPr="004F6C20" w:rsidRDefault="00CF1F6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«Педагогическая диагностика в работе классного руководителя»</w:t>
            </w:r>
          </w:p>
        </w:tc>
        <w:tc>
          <w:tcPr>
            <w:tcW w:w="2127" w:type="dxa"/>
          </w:tcPr>
          <w:p w:rsidR="004479F7" w:rsidRPr="004F6C20" w:rsidRDefault="00CF1F66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  <w:lang w:val="ky-KG"/>
              </w:rPr>
              <w:t>ИДН РОВД Свердловского района</w:t>
            </w:r>
            <w:r w:rsidR="004479F7" w:rsidRPr="004F6C20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</w:tcPr>
          <w:p w:rsidR="004479F7" w:rsidRPr="004F6C20" w:rsidRDefault="00CF1F6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Работа классных руководителей с семьёй ( анализ соответствующего раздела плана, протоколов, род. Собраний).</w:t>
            </w:r>
          </w:p>
          <w:p w:rsidR="00CF1F66" w:rsidRPr="004F6C20" w:rsidRDefault="00CF1F66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онтроль за кружковой деятельности.</w:t>
            </w:r>
          </w:p>
        </w:tc>
      </w:tr>
      <w:tr w:rsidR="003E0597" w:rsidRPr="004F6C20" w:rsidTr="004F6C20">
        <w:trPr>
          <w:cantSplit/>
          <w:trHeight w:val="1134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16F6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4820" w:type="dxa"/>
          </w:tcPr>
          <w:p w:rsidR="004479F7" w:rsidRPr="004F6C20" w:rsidRDefault="00B67605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>1.</w:t>
            </w:r>
            <w:r w:rsidRPr="004F6C20">
              <w:rPr>
                <w:sz w:val="18"/>
                <w:szCs w:val="18"/>
                <w:lang w:val="ky-KG"/>
              </w:rPr>
              <w:t>Неделя ЗОЖ</w:t>
            </w:r>
          </w:p>
          <w:p w:rsidR="004479F7" w:rsidRPr="004F6C20" w:rsidRDefault="00B67605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 xml:space="preserve">2. </w:t>
            </w:r>
            <w:r w:rsidRPr="004F6C20">
              <w:rPr>
                <w:sz w:val="18"/>
                <w:szCs w:val="18"/>
                <w:lang w:val="ky-KG"/>
              </w:rPr>
              <w:t>Участие в районном, городском конкурсах ЮИДД, «Юные пожарные»</w:t>
            </w:r>
          </w:p>
          <w:p w:rsidR="004479F7" w:rsidRPr="004F6C20" w:rsidRDefault="009104C5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>3</w:t>
            </w:r>
            <w:r w:rsidR="00B67605" w:rsidRPr="004F6C20">
              <w:rPr>
                <w:sz w:val="18"/>
                <w:szCs w:val="18"/>
              </w:rPr>
              <w:t xml:space="preserve">. </w:t>
            </w:r>
            <w:r w:rsidR="00B67605" w:rsidRPr="004F6C20">
              <w:rPr>
                <w:sz w:val="18"/>
                <w:szCs w:val="18"/>
                <w:lang w:val="ky-KG"/>
              </w:rPr>
              <w:t xml:space="preserve">Фестиваль </w:t>
            </w:r>
            <w:r w:rsidR="00EC2370" w:rsidRPr="004F6C20">
              <w:rPr>
                <w:sz w:val="18"/>
                <w:szCs w:val="18"/>
                <w:lang w:val="ky-KG"/>
              </w:rPr>
              <w:t>инсценированной песни о ВОВ к 75</w:t>
            </w:r>
            <w:r w:rsidR="00491461" w:rsidRPr="004F6C20">
              <w:rPr>
                <w:sz w:val="18"/>
                <w:szCs w:val="18"/>
                <w:lang w:val="ky-KG"/>
              </w:rPr>
              <w:t>-</w:t>
            </w:r>
            <w:r w:rsidR="00B67605" w:rsidRPr="004F6C20">
              <w:rPr>
                <w:sz w:val="18"/>
                <w:szCs w:val="18"/>
                <w:lang w:val="ky-KG"/>
              </w:rPr>
              <w:t xml:space="preserve"> годовщине Победы</w:t>
            </w:r>
            <w:r w:rsidR="004479F7" w:rsidRPr="004F6C20">
              <w:rPr>
                <w:sz w:val="18"/>
                <w:szCs w:val="18"/>
              </w:rPr>
              <w:t xml:space="preserve"> (8-кл) </w:t>
            </w:r>
          </w:p>
          <w:p w:rsidR="004479F7" w:rsidRPr="004F6C20" w:rsidRDefault="009104C5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>4</w:t>
            </w:r>
            <w:r w:rsidR="004479F7" w:rsidRPr="004F6C20">
              <w:rPr>
                <w:sz w:val="18"/>
                <w:szCs w:val="18"/>
              </w:rPr>
              <w:t xml:space="preserve">. </w:t>
            </w:r>
            <w:r w:rsidR="00B67605" w:rsidRPr="004F6C20">
              <w:rPr>
                <w:sz w:val="18"/>
                <w:szCs w:val="18"/>
                <w:lang w:val="ky-KG"/>
              </w:rPr>
              <w:t>Смотр строя и пат</w:t>
            </w:r>
            <w:r w:rsidR="00EC2370" w:rsidRPr="004F6C20">
              <w:rPr>
                <w:sz w:val="18"/>
                <w:szCs w:val="18"/>
                <w:lang w:val="ky-KG"/>
              </w:rPr>
              <w:t>риотической песни</w:t>
            </w:r>
            <w:r w:rsidR="00B009CA" w:rsidRPr="004F6C20">
              <w:rPr>
                <w:sz w:val="18"/>
                <w:szCs w:val="18"/>
                <w:lang w:val="ky-KG"/>
              </w:rPr>
              <w:t>,</w:t>
            </w:r>
            <w:r w:rsidR="00EC2370" w:rsidRPr="004F6C20">
              <w:rPr>
                <w:sz w:val="18"/>
                <w:szCs w:val="18"/>
                <w:lang w:val="ky-KG"/>
              </w:rPr>
              <w:t xml:space="preserve"> посвященный 75</w:t>
            </w:r>
            <w:r w:rsidR="00B67605" w:rsidRPr="004F6C20">
              <w:rPr>
                <w:sz w:val="18"/>
                <w:szCs w:val="18"/>
                <w:lang w:val="ky-KG"/>
              </w:rPr>
              <w:t xml:space="preserve">-й годовщине Победы </w:t>
            </w:r>
            <w:r w:rsidR="004479F7" w:rsidRPr="004F6C20">
              <w:rPr>
                <w:sz w:val="18"/>
                <w:szCs w:val="18"/>
              </w:rPr>
              <w:t>(6-7-кл)</w:t>
            </w:r>
            <w:r w:rsidR="00B67605" w:rsidRPr="004F6C20">
              <w:rPr>
                <w:sz w:val="18"/>
                <w:szCs w:val="18"/>
                <w:lang w:val="ky-KG"/>
              </w:rPr>
              <w:t>.</w:t>
            </w:r>
          </w:p>
          <w:p w:rsidR="00770898" w:rsidRPr="004F6C20" w:rsidRDefault="009104C5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5</w:t>
            </w:r>
            <w:r w:rsidR="00770898" w:rsidRPr="004F6C20">
              <w:rPr>
                <w:sz w:val="18"/>
                <w:szCs w:val="18"/>
                <w:lang w:val="ky-KG"/>
              </w:rPr>
              <w:t>. День Гражданской обороны (1-11 классы).</w:t>
            </w:r>
          </w:p>
        </w:tc>
        <w:tc>
          <w:tcPr>
            <w:tcW w:w="1985" w:type="dxa"/>
          </w:tcPr>
          <w:p w:rsidR="004479F7" w:rsidRPr="004F6C20" w:rsidRDefault="00B67605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Декада памяти Победы в ВОВ.</w:t>
            </w:r>
          </w:p>
          <w:p w:rsidR="00B67605" w:rsidRPr="004F6C20" w:rsidRDefault="00B67605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Месячник по Здоровому образу жизни</w:t>
            </w:r>
          </w:p>
          <w:p w:rsidR="00770898" w:rsidRPr="004F6C20" w:rsidRDefault="00770898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Декада ГО</w:t>
            </w:r>
          </w:p>
        </w:tc>
        <w:tc>
          <w:tcPr>
            <w:tcW w:w="3006" w:type="dxa"/>
          </w:tcPr>
          <w:p w:rsidR="004479F7" w:rsidRPr="004F6C20" w:rsidRDefault="00B67605" w:rsidP="00B67605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лассные часы на темы:</w:t>
            </w:r>
          </w:p>
          <w:p w:rsidR="004A71CA" w:rsidRPr="004F6C20" w:rsidRDefault="004A71CA" w:rsidP="004A71CA">
            <w:pPr>
              <w:pStyle w:val="a3"/>
              <w:numPr>
                <w:ilvl w:val="0"/>
                <w:numId w:val="17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Заповеди Манаса;</w:t>
            </w:r>
          </w:p>
          <w:p w:rsidR="004A71CA" w:rsidRPr="004F6C20" w:rsidRDefault="004A71CA" w:rsidP="004A71CA">
            <w:pPr>
              <w:pStyle w:val="a3"/>
              <w:numPr>
                <w:ilvl w:val="0"/>
                <w:numId w:val="17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Этические нормы поведения;</w:t>
            </w:r>
          </w:p>
          <w:p w:rsidR="004A71CA" w:rsidRPr="004F6C20" w:rsidRDefault="004A71CA" w:rsidP="004A71CA">
            <w:pPr>
              <w:pStyle w:val="a3"/>
              <w:numPr>
                <w:ilvl w:val="0"/>
                <w:numId w:val="17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Толерантность;</w:t>
            </w:r>
          </w:p>
          <w:p w:rsidR="004A71CA" w:rsidRPr="004F6C20" w:rsidRDefault="00CE3CCD" w:rsidP="004A71CA">
            <w:pPr>
              <w:pStyle w:val="a3"/>
              <w:numPr>
                <w:ilvl w:val="0"/>
                <w:numId w:val="17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 xml:space="preserve"> Г</w:t>
            </w:r>
            <w:r w:rsidR="004A71CA" w:rsidRPr="004F6C20">
              <w:rPr>
                <w:sz w:val="18"/>
                <w:szCs w:val="18"/>
                <w:lang w:val="ky-KG"/>
              </w:rPr>
              <w:t>одовщина Апрельской революции.</w:t>
            </w:r>
          </w:p>
        </w:tc>
        <w:tc>
          <w:tcPr>
            <w:tcW w:w="1813" w:type="dxa"/>
          </w:tcPr>
          <w:p w:rsidR="004479F7" w:rsidRPr="004F6C20" w:rsidRDefault="004A71C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Методический день «Школа без насилия»</w:t>
            </w:r>
          </w:p>
        </w:tc>
        <w:tc>
          <w:tcPr>
            <w:tcW w:w="2127" w:type="dxa"/>
          </w:tcPr>
          <w:p w:rsidR="004479F7" w:rsidRPr="004F6C20" w:rsidRDefault="004A71C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Районный Совет ветеранов,</w:t>
            </w:r>
          </w:p>
          <w:p w:rsidR="004A71CA" w:rsidRPr="004F6C20" w:rsidRDefault="004A71C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ИДН РОВД Свердловского района.</w:t>
            </w:r>
          </w:p>
        </w:tc>
        <w:tc>
          <w:tcPr>
            <w:tcW w:w="1842" w:type="dxa"/>
          </w:tcPr>
          <w:p w:rsidR="004479F7" w:rsidRPr="004F6C20" w:rsidRDefault="004A71C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Диагностика уровня воспитанности учащися 1-11 классов.</w:t>
            </w:r>
          </w:p>
        </w:tc>
      </w:tr>
      <w:tr w:rsidR="003E0597" w:rsidRPr="004F6C20" w:rsidTr="004F6C20">
        <w:trPr>
          <w:cantSplit/>
          <w:trHeight w:val="1134"/>
        </w:trPr>
        <w:tc>
          <w:tcPr>
            <w:tcW w:w="425" w:type="dxa"/>
            <w:textDirection w:val="btLr"/>
          </w:tcPr>
          <w:p w:rsidR="004479F7" w:rsidRPr="002916F6" w:rsidRDefault="004479F7" w:rsidP="0048144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16F6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4820" w:type="dxa"/>
          </w:tcPr>
          <w:p w:rsidR="004479F7" w:rsidRPr="004F6C20" w:rsidRDefault="004A71C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</w:rPr>
              <w:t xml:space="preserve">1. </w:t>
            </w:r>
            <w:r w:rsidRPr="004F6C20">
              <w:rPr>
                <w:sz w:val="18"/>
                <w:szCs w:val="18"/>
                <w:lang w:val="ky-KG"/>
              </w:rPr>
              <w:t>День победы (чествование ветеранов)</w:t>
            </w:r>
          </w:p>
          <w:p w:rsidR="004479F7" w:rsidRPr="004F6C20" w:rsidRDefault="004A71C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2. День Матери:</w:t>
            </w:r>
          </w:p>
          <w:p w:rsidR="004A71CA" w:rsidRPr="004F6C20" w:rsidRDefault="004A71CA" w:rsidP="004A71CA">
            <w:pPr>
              <w:pStyle w:val="a3"/>
              <w:numPr>
                <w:ilvl w:val="0"/>
                <w:numId w:val="18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Творческий отчет кружков;</w:t>
            </w:r>
            <w:bookmarkStart w:id="0" w:name="_GoBack"/>
            <w:bookmarkEnd w:id="0"/>
          </w:p>
          <w:p w:rsidR="004A71CA" w:rsidRPr="004F6C20" w:rsidRDefault="004A71CA" w:rsidP="004A71CA">
            <w:pPr>
              <w:pStyle w:val="a3"/>
              <w:numPr>
                <w:ilvl w:val="0"/>
                <w:numId w:val="18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онкурс рисунков «Моя мама» ( 1-4 классы).</w:t>
            </w:r>
          </w:p>
          <w:p w:rsidR="004479F7" w:rsidRPr="004F6C20" w:rsidRDefault="004479F7" w:rsidP="004A71CA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  <w:lang w:val="ky-KG"/>
              </w:rPr>
              <w:t xml:space="preserve">3. </w:t>
            </w:r>
            <w:r w:rsidR="004A71CA" w:rsidRPr="004F6C20">
              <w:rPr>
                <w:sz w:val="18"/>
                <w:szCs w:val="18"/>
                <w:lang w:val="ky-KG"/>
              </w:rPr>
              <w:t>Последний звонок.</w:t>
            </w:r>
          </w:p>
        </w:tc>
        <w:tc>
          <w:tcPr>
            <w:tcW w:w="1985" w:type="dxa"/>
          </w:tcPr>
          <w:p w:rsidR="00C7416A" w:rsidRPr="004F6C20" w:rsidRDefault="00C7416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Месячник по экологии.</w:t>
            </w:r>
          </w:p>
          <w:p w:rsidR="004479F7" w:rsidRPr="004F6C20" w:rsidRDefault="00C7416A" w:rsidP="00481446">
            <w:pPr>
              <w:rPr>
                <w:sz w:val="18"/>
                <w:szCs w:val="18"/>
              </w:rPr>
            </w:pPr>
            <w:r w:rsidRPr="004F6C20">
              <w:rPr>
                <w:sz w:val="18"/>
                <w:szCs w:val="18"/>
                <w:lang w:val="ky-KG"/>
              </w:rPr>
              <w:t>Декада по ПДД.</w:t>
            </w:r>
            <w:r w:rsidR="004479F7" w:rsidRPr="004F6C20">
              <w:rPr>
                <w:sz w:val="18"/>
                <w:szCs w:val="18"/>
              </w:rPr>
              <w:t xml:space="preserve">. </w:t>
            </w:r>
          </w:p>
        </w:tc>
        <w:tc>
          <w:tcPr>
            <w:tcW w:w="3006" w:type="dxa"/>
          </w:tcPr>
          <w:p w:rsidR="004479F7" w:rsidRPr="004F6C20" w:rsidRDefault="00C7416A" w:rsidP="00C7416A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Классные часы на темы:</w:t>
            </w:r>
          </w:p>
          <w:p w:rsidR="00C7416A" w:rsidRPr="004F6C20" w:rsidRDefault="00D007E2" w:rsidP="00C7416A">
            <w:pPr>
              <w:pStyle w:val="a3"/>
              <w:numPr>
                <w:ilvl w:val="0"/>
                <w:numId w:val="19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76</w:t>
            </w:r>
            <w:r w:rsidR="00E976A1" w:rsidRPr="004F6C20">
              <w:rPr>
                <w:sz w:val="18"/>
                <w:szCs w:val="18"/>
                <w:lang w:val="ky-KG"/>
              </w:rPr>
              <w:t xml:space="preserve">-я годовщина </w:t>
            </w:r>
            <w:r w:rsidR="00C7416A" w:rsidRPr="004F6C20">
              <w:rPr>
                <w:sz w:val="18"/>
                <w:szCs w:val="18"/>
                <w:lang w:val="ky-KG"/>
              </w:rPr>
              <w:t>Победы в ВОВ;</w:t>
            </w:r>
          </w:p>
          <w:p w:rsidR="00C7416A" w:rsidRPr="004F6C20" w:rsidRDefault="00C7416A" w:rsidP="00C7416A">
            <w:pPr>
              <w:pStyle w:val="a3"/>
              <w:numPr>
                <w:ilvl w:val="0"/>
                <w:numId w:val="19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Земля-колыбель человечества;</w:t>
            </w:r>
          </w:p>
          <w:p w:rsidR="00C7416A" w:rsidRPr="004F6C20" w:rsidRDefault="00C7416A" w:rsidP="00C7416A">
            <w:pPr>
              <w:pStyle w:val="a3"/>
              <w:numPr>
                <w:ilvl w:val="0"/>
                <w:numId w:val="19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Профориентация (9,11кл.)</w:t>
            </w:r>
          </w:p>
          <w:p w:rsidR="00C7416A" w:rsidRPr="004F6C20" w:rsidRDefault="00C7416A" w:rsidP="00C7416A">
            <w:pPr>
              <w:pStyle w:val="a3"/>
              <w:numPr>
                <w:ilvl w:val="0"/>
                <w:numId w:val="19"/>
              </w:num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«Сердце матери»</w:t>
            </w:r>
          </w:p>
        </w:tc>
        <w:tc>
          <w:tcPr>
            <w:tcW w:w="1813" w:type="dxa"/>
          </w:tcPr>
          <w:p w:rsidR="004479F7" w:rsidRPr="004F6C20" w:rsidRDefault="00C7416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Сбор,анализ методических разработок внеклассных мероприятий, классных часов.</w:t>
            </w:r>
          </w:p>
        </w:tc>
        <w:tc>
          <w:tcPr>
            <w:tcW w:w="2127" w:type="dxa"/>
          </w:tcPr>
          <w:p w:rsidR="004479F7" w:rsidRPr="004F6C20" w:rsidRDefault="00C7416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Совет ветеранов,Институт Физкультуры и спорта,</w:t>
            </w:r>
          </w:p>
          <w:p w:rsidR="00C7416A" w:rsidRPr="004F6C20" w:rsidRDefault="00C7416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ИДН РОВД Свердловского района.</w:t>
            </w:r>
          </w:p>
        </w:tc>
        <w:tc>
          <w:tcPr>
            <w:tcW w:w="1842" w:type="dxa"/>
          </w:tcPr>
          <w:p w:rsidR="004479F7" w:rsidRPr="004F6C20" w:rsidRDefault="00C7416A" w:rsidP="00481446">
            <w:pPr>
              <w:rPr>
                <w:sz w:val="18"/>
                <w:szCs w:val="18"/>
                <w:lang w:val="ky-KG"/>
              </w:rPr>
            </w:pPr>
            <w:r w:rsidRPr="004F6C20">
              <w:rPr>
                <w:sz w:val="18"/>
                <w:szCs w:val="18"/>
                <w:lang w:val="ky-KG"/>
              </w:rPr>
              <w:t>Анализ воспитательной работы классных руководителей за учебный год.</w:t>
            </w:r>
          </w:p>
        </w:tc>
      </w:tr>
    </w:tbl>
    <w:p w:rsidR="004479F7" w:rsidRPr="002916F6" w:rsidRDefault="004479F7" w:rsidP="004479F7">
      <w:pPr>
        <w:rPr>
          <w:sz w:val="20"/>
          <w:szCs w:val="20"/>
          <w:lang w:val="ky-KG"/>
        </w:rPr>
      </w:pPr>
    </w:p>
    <w:p w:rsidR="004479F7" w:rsidRPr="002916F6" w:rsidRDefault="004479F7" w:rsidP="004479F7">
      <w:pPr>
        <w:rPr>
          <w:sz w:val="20"/>
          <w:szCs w:val="20"/>
          <w:lang w:val="ky-KG"/>
        </w:rPr>
      </w:pPr>
    </w:p>
    <w:sectPr w:rsidR="004479F7" w:rsidRPr="002916F6" w:rsidSect="00B343F4">
      <w:pgSz w:w="16838" w:h="11906" w:orient="landscape"/>
      <w:pgMar w:top="426" w:right="25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481"/>
    <w:multiLevelType w:val="hybridMultilevel"/>
    <w:tmpl w:val="439AE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E60"/>
    <w:multiLevelType w:val="hybridMultilevel"/>
    <w:tmpl w:val="00008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404B3"/>
    <w:multiLevelType w:val="hybridMultilevel"/>
    <w:tmpl w:val="F1EA2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6D7A"/>
    <w:multiLevelType w:val="hybridMultilevel"/>
    <w:tmpl w:val="5EDC9FD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5034432"/>
    <w:multiLevelType w:val="hybridMultilevel"/>
    <w:tmpl w:val="C5A6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0077"/>
    <w:multiLevelType w:val="hybridMultilevel"/>
    <w:tmpl w:val="F9C6C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6D44"/>
    <w:multiLevelType w:val="hybridMultilevel"/>
    <w:tmpl w:val="39CE2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17A86"/>
    <w:multiLevelType w:val="hybridMultilevel"/>
    <w:tmpl w:val="9338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6E83"/>
    <w:multiLevelType w:val="hybridMultilevel"/>
    <w:tmpl w:val="3086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C14EE"/>
    <w:multiLevelType w:val="hybridMultilevel"/>
    <w:tmpl w:val="C1A0B6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9D6589"/>
    <w:multiLevelType w:val="hybridMultilevel"/>
    <w:tmpl w:val="1228C6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F00B3"/>
    <w:multiLevelType w:val="hybridMultilevel"/>
    <w:tmpl w:val="0218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C12A4"/>
    <w:multiLevelType w:val="hybridMultilevel"/>
    <w:tmpl w:val="BCEC3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21C35"/>
    <w:multiLevelType w:val="hybridMultilevel"/>
    <w:tmpl w:val="8EB43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26BFB"/>
    <w:multiLevelType w:val="hybridMultilevel"/>
    <w:tmpl w:val="AD7CF682"/>
    <w:lvl w:ilvl="0" w:tplc="F6FA7A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ABA6199"/>
    <w:multiLevelType w:val="hybridMultilevel"/>
    <w:tmpl w:val="02B42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9421F"/>
    <w:multiLevelType w:val="hybridMultilevel"/>
    <w:tmpl w:val="D8D4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051CD"/>
    <w:multiLevelType w:val="hybridMultilevel"/>
    <w:tmpl w:val="EC4EF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15C5F"/>
    <w:multiLevelType w:val="hybridMultilevel"/>
    <w:tmpl w:val="C59C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200FB"/>
    <w:multiLevelType w:val="hybridMultilevel"/>
    <w:tmpl w:val="7D8C09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64706"/>
    <w:multiLevelType w:val="hybridMultilevel"/>
    <w:tmpl w:val="DBCCA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1"/>
  </w:num>
  <w:num w:numId="5">
    <w:abstractNumId w:val="20"/>
  </w:num>
  <w:num w:numId="6">
    <w:abstractNumId w:val="13"/>
  </w:num>
  <w:num w:numId="7">
    <w:abstractNumId w:val="17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  <w:num w:numId="13">
    <w:abstractNumId w:val="12"/>
  </w:num>
  <w:num w:numId="14">
    <w:abstractNumId w:val="19"/>
  </w:num>
  <w:num w:numId="15">
    <w:abstractNumId w:val="8"/>
  </w:num>
  <w:num w:numId="16">
    <w:abstractNumId w:val="16"/>
  </w:num>
  <w:num w:numId="17">
    <w:abstractNumId w:val="18"/>
  </w:num>
  <w:num w:numId="18">
    <w:abstractNumId w:val="4"/>
  </w:num>
  <w:num w:numId="19">
    <w:abstractNumId w:val="7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F7"/>
    <w:rsid w:val="00020E58"/>
    <w:rsid w:val="00047E8A"/>
    <w:rsid w:val="00054C26"/>
    <w:rsid w:val="00073FD7"/>
    <w:rsid w:val="0012648D"/>
    <w:rsid w:val="00246AED"/>
    <w:rsid w:val="00265289"/>
    <w:rsid w:val="002916F6"/>
    <w:rsid w:val="00302ED7"/>
    <w:rsid w:val="0034691C"/>
    <w:rsid w:val="003D522B"/>
    <w:rsid w:val="003E0597"/>
    <w:rsid w:val="003F2BE8"/>
    <w:rsid w:val="00413E43"/>
    <w:rsid w:val="004479F7"/>
    <w:rsid w:val="00491461"/>
    <w:rsid w:val="004A71CA"/>
    <w:rsid w:val="004B6841"/>
    <w:rsid w:val="004F6C20"/>
    <w:rsid w:val="00500AA8"/>
    <w:rsid w:val="00512CBD"/>
    <w:rsid w:val="00616BE4"/>
    <w:rsid w:val="006250FB"/>
    <w:rsid w:val="0062518B"/>
    <w:rsid w:val="006A5577"/>
    <w:rsid w:val="006D2F6F"/>
    <w:rsid w:val="00750E03"/>
    <w:rsid w:val="00770898"/>
    <w:rsid w:val="007B0F92"/>
    <w:rsid w:val="008747E8"/>
    <w:rsid w:val="009104C5"/>
    <w:rsid w:val="00913117"/>
    <w:rsid w:val="00985EAA"/>
    <w:rsid w:val="00A36790"/>
    <w:rsid w:val="00B009CA"/>
    <w:rsid w:val="00B225C8"/>
    <w:rsid w:val="00B32A6C"/>
    <w:rsid w:val="00B343F4"/>
    <w:rsid w:val="00B44BBF"/>
    <w:rsid w:val="00B67605"/>
    <w:rsid w:val="00C57A04"/>
    <w:rsid w:val="00C7416A"/>
    <w:rsid w:val="00CA2F9A"/>
    <w:rsid w:val="00CA403D"/>
    <w:rsid w:val="00CC3547"/>
    <w:rsid w:val="00CE3CCD"/>
    <w:rsid w:val="00CF1F66"/>
    <w:rsid w:val="00D007E2"/>
    <w:rsid w:val="00D828DA"/>
    <w:rsid w:val="00DB6D47"/>
    <w:rsid w:val="00DC2314"/>
    <w:rsid w:val="00E522C7"/>
    <w:rsid w:val="00E64116"/>
    <w:rsid w:val="00E976A1"/>
    <w:rsid w:val="00EC2370"/>
    <w:rsid w:val="00EE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941AC-2A8E-4BEB-AB7A-1314072A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C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9E9C-6ADF-42A9-A674-59EEBEA9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rina</cp:lastModifiedBy>
  <cp:revision>4</cp:revision>
  <cp:lastPrinted>2020-10-22T03:20:00Z</cp:lastPrinted>
  <dcterms:created xsi:type="dcterms:W3CDTF">2020-10-21T08:45:00Z</dcterms:created>
  <dcterms:modified xsi:type="dcterms:W3CDTF">2020-10-22T03:23:00Z</dcterms:modified>
</cp:coreProperties>
</file>